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794" w:rsidRDefault="00F22AF6" w:rsidP="00F22AF6">
      <w:pPr>
        <w:jc w:val="center"/>
        <w:rPr>
          <w:sz w:val="52"/>
          <w:szCs w:val="52"/>
        </w:rPr>
      </w:pPr>
      <w:bookmarkStart w:id="0" w:name="_GoBack"/>
      <w:bookmarkEnd w:id="0"/>
      <w:r w:rsidRPr="00F22AF6">
        <w:rPr>
          <w:sz w:val="52"/>
          <w:szCs w:val="52"/>
        </w:rPr>
        <w:t>Fun With Food</w:t>
      </w:r>
      <w:r>
        <w:rPr>
          <w:sz w:val="52"/>
          <w:szCs w:val="52"/>
        </w:rPr>
        <w:t>!</w:t>
      </w:r>
    </w:p>
    <w:p w:rsidR="00F22AF6" w:rsidRDefault="006C142D" w:rsidP="00F22AF6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301625</wp:posOffset>
                </wp:positionV>
                <wp:extent cx="3190875" cy="80295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802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42D" w:rsidRPr="006C142D" w:rsidRDefault="006C142D" w:rsidP="006C142D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C14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Five Little Fruits Lyrics</w:t>
                            </w:r>
                          </w:p>
                          <w:p w:rsidR="006C142D" w:rsidRPr="006C142D" w:rsidRDefault="006C142D" w:rsidP="006C142D">
                            <w:pPr>
                              <w:shd w:val="clear" w:color="auto" w:fill="FFFFFF"/>
                              <w:spacing w:after="42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C14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Five little fruits jumping on the bed.</w:t>
                            </w:r>
                            <w:r w:rsidRPr="006C14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apple fell off and bumped his head.</w:t>
                            </w:r>
                            <w:r w:rsidRPr="006C14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banana called the doctor and the doctor said,</w:t>
                            </w:r>
                            <w:r w:rsidRPr="006C14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“No more fruits jumping on the bed!”</w:t>
                            </w:r>
                          </w:p>
                          <w:p w:rsidR="006C142D" w:rsidRPr="006C142D" w:rsidRDefault="006C142D" w:rsidP="006C142D">
                            <w:pPr>
                              <w:shd w:val="clear" w:color="auto" w:fill="FFFFFF"/>
                              <w:spacing w:after="42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C14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Four little fruits jumping on the bed.</w:t>
                            </w:r>
                            <w:r w:rsidRPr="006C14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banana fell off and bumped his head.</w:t>
                            </w:r>
                            <w:r w:rsidRPr="006C14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orange called the doctor and the doctor said,</w:t>
                            </w:r>
                            <w:r w:rsidRPr="006C14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“No more fruits jumping on the bed!”</w:t>
                            </w:r>
                          </w:p>
                          <w:p w:rsidR="006C142D" w:rsidRPr="006C142D" w:rsidRDefault="006C142D" w:rsidP="006C142D">
                            <w:pPr>
                              <w:shd w:val="clear" w:color="auto" w:fill="FFFFFF"/>
                              <w:spacing w:after="42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C14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hree little fruits jumping on the bed.</w:t>
                            </w:r>
                            <w:r w:rsidRPr="006C14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orange fell off and bumped his head.</w:t>
                            </w:r>
                            <w:r w:rsidRPr="006C14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strawberry called the doctor and the doctor said,</w:t>
                            </w:r>
                            <w:r w:rsidRPr="006C14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“No more fruits jumping on the bed!”</w:t>
                            </w:r>
                          </w:p>
                          <w:p w:rsidR="006C142D" w:rsidRPr="006C142D" w:rsidRDefault="006C142D" w:rsidP="006C142D">
                            <w:pPr>
                              <w:shd w:val="clear" w:color="auto" w:fill="FFFFFF"/>
                              <w:spacing w:after="42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C14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wo little fruits jumping on the bed.</w:t>
                            </w:r>
                            <w:r w:rsidRPr="006C14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strawberry fell off and bumped his head.</w:t>
                            </w:r>
                            <w:r w:rsidRPr="006C14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grapes called the doctor and the doctor said,</w:t>
                            </w:r>
                            <w:r w:rsidRPr="006C14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“No more fruits jumping on the bed!”</w:t>
                            </w:r>
                          </w:p>
                          <w:p w:rsidR="006C142D" w:rsidRPr="006C142D" w:rsidRDefault="006C142D" w:rsidP="006C142D">
                            <w:pPr>
                              <w:shd w:val="clear" w:color="auto" w:fill="FFFFFF"/>
                              <w:spacing w:after="42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C14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One little fruit jumping on the bed.</w:t>
                            </w:r>
                            <w:r w:rsidRPr="006C14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grapes fell off and bumped his head.</w:t>
                            </w:r>
                            <w:r w:rsidRPr="006C14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apple called the doctor and the doctor said,</w:t>
                            </w:r>
                            <w:r w:rsidRPr="006C14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“Put those fruits right to bed!</w:t>
                            </w:r>
                          </w:p>
                          <w:p w:rsidR="006C142D" w:rsidRDefault="006C14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8.5pt;margin-top:23.75pt;width:251.25pt;height:6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" fillcolor="white [3201]" strokeweight=".5pt">
                <v:textbox>
                  <w:txbxContent>
                    <w:p w:rsidR="006C142D" w:rsidRPr="006C142D" w:rsidRDefault="006C142D" w:rsidP="006C142D">
                      <w:pPr>
                        <w:shd w:val="clear" w:color="auto" w:fill="FFFFFF"/>
                        <w:spacing w:after="15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t>Five Little Fruits Lyrics</w:t>
                      </w:r>
                    </w:p>
                    <w:p w:rsidR="006C142D" w:rsidRPr="006C142D" w:rsidRDefault="006C142D" w:rsidP="006C142D">
                      <w:pPr>
                        <w:shd w:val="clear" w:color="auto" w:fill="FFFFFF"/>
                        <w:spacing w:after="42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t>Five little fruits jumping on the bed.</w:t>
                      </w:r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br/>
                      </w:r>
                      <w:proofErr w:type="gramStart"/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t>apple</w:t>
                      </w:r>
                      <w:proofErr w:type="gramEnd"/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fell off and bumped his head.</w:t>
                      </w:r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br/>
                      </w:r>
                      <w:proofErr w:type="gramStart"/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t>banana</w:t>
                      </w:r>
                      <w:proofErr w:type="gramEnd"/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called the doctor and the doctor said,</w:t>
                      </w:r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br/>
                        <w:t>“No more fruits jumping on the bed!”</w:t>
                      </w:r>
                    </w:p>
                    <w:p w:rsidR="006C142D" w:rsidRPr="006C142D" w:rsidRDefault="006C142D" w:rsidP="006C142D">
                      <w:pPr>
                        <w:shd w:val="clear" w:color="auto" w:fill="FFFFFF"/>
                        <w:spacing w:after="42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t>Four little fruits jumping on the bed.</w:t>
                      </w:r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br/>
                      </w:r>
                      <w:proofErr w:type="gramStart"/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t>banana</w:t>
                      </w:r>
                      <w:proofErr w:type="gramEnd"/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fell off and bumped his head.</w:t>
                      </w:r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br/>
                      </w:r>
                      <w:proofErr w:type="gramStart"/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t>orange</w:t>
                      </w:r>
                      <w:proofErr w:type="gramEnd"/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called the doctor and the doctor said,</w:t>
                      </w:r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br/>
                        <w:t>“No more fruits jumping on the bed!”</w:t>
                      </w:r>
                    </w:p>
                    <w:p w:rsidR="006C142D" w:rsidRPr="006C142D" w:rsidRDefault="006C142D" w:rsidP="006C142D">
                      <w:pPr>
                        <w:shd w:val="clear" w:color="auto" w:fill="FFFFFF"/>
                        <w:spacing w:after="42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t>Three little fruits jumping on the bed.</w:t>
                      </w:r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br/>
                      </w:r>
                      <w:proofErr w:type="gramStart"/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t>orange</w:t>
                      </w:r>
                      <w:proofErr w:type="gramEnd"/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fell off and bumped his head.</w:t>
                      </w:r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br/>
                      </w:r>
                      <w:proofErr w:type="gramStart"/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t>strawberry</w:t>
                      </w:r>
                      <w:proofErr w:type="gramEnd"/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called the doctor and the doctor said,</w:t>
                      </w:r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br/>
                        <w:t>“No more fruits jumping on the bed!”</w:t>
                      </w:r>
                    </w:p>
                    <w:p w:rsidR="006C142D" w:rsidRPr="006C142D" w:rsidRDefault="006C142D" w:rsidP="006C142D">
                      <w:pPr>
                        <w:shd w:val="clear" w:color="auto" w:fill="FFFFFF"/>
                        <w:spacing w:after="42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t>Two little fruits jumping on the bed.</w:t>
                      </w:r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br/>
                      </w:r>
                      <w:proofErr w:type="gramStart"/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t>strawberry</w:t>
                      </w:r>
                      <w:proofErr w:type="gramEnd"/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fell off and bumped his head.</w:t>
                      </w:r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br/>
                      </w:r>
                      <w:proofErr w:type="gramStart"/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t>grapes</w:t>
                      </w:r>
                      <w:proofErr w:type="gramEnd"/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called the doctor and the doctor said,</w:t>
                      </w:r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br/>
                        <w:t>“No more fruits jumping on the bed!”</w:t>
                      </w:r>
                    </w:p>
                    <w:p w:rsidR="006C142D" w:rsidRPr="006C142D" w:rsidRDefault="006C142D" w:rsidP="006C142D">
                      <w:pPr>
                        <w:shd w:val="clear" w:color="auto" w:fill="FFFFFF"/>
                        <w:spacing w:after="42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t>One little fruit jumping on the bed.</w:t>
                      </w:r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br/>
                      </w:r>
                      <w:proofErr w:type="gramStart"/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t>grapes</w:t>
                      </w:r>
                      <w:proofErr w:type="gramEnd"/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fell off and bumped his head.</w:t>
                      </w:r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br/>
                      </w:r>
                      <w:proofErr w:type="gramStart"/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t>apple</w:t>
                      </w:r>
                      <w:proofErr w:type="gramEnd"/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called the doctor and the doctor said,</w:t>
                      </w:r>
                      <w:r w:rsidRPr="006C14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br/>
                        <w:t>“Put those fruits right to bed!</w:t>
                      </w:r>
                    </w:p>
                    <w:p w:rsidR="006C142D" w:rsidRDefault="006C142D"/>
                  </w:txbxContent>
                </v:textbox>
              </v:shape>
            </w:pict>
          </mc:Fallback>
        </mc:AlternateContent>
      </w:r>
      <w:r w:rsidR="00F22AF6"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244475</wp:posOffset>
                </wp:positionV>
                <wp:extent cx="3495675" cy="8041640"/>
                <wp:effectExtent l="0" t="0" r="28575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804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AF6" w:rsidRPr="00F22AF6" w:rsidRDefault="00F22AF6" w:rsidP="00F22AF6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22AF6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t xml:space="preserve">I like To Eat Apples And Bananas </w:t>
                            </w:r>
                          </w:p>
                          <w:p w:rsidR="00F22AF6" w:rsidRPr="00F22AF6" w:rsidRDefault="00F22AF6" w:rsidP="00F22AF6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22AF6" w:rsidRPr="00F22AF6" w:rsidRDefault="00F22AF6" w:rsidP="00F22AF6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22AF6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t>I like to eat, eat, eat apples and bananas</w:t>
                            </w:r>
                            <w:r w:rsidRPr="00F22AF6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I like to eat, eat, eat apples and bananas</w:t>
                            </w:r>
                          </w:p>
                          <w:p w:rsidR="00F22AF6" w:rsidRPr="00F22AF6" w:rsidRDefault="00F22AF6" w:rsidP="00F22AF6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22AF6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t>A</w:t>
                            </w:r>
                            <w:r w:rsidRPr="00F22AF6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A lake to ate, ate, ate ay-ples and ba-nay-nays</w:t>
                            </w:r>
                            <w:r w:rsidRPr="00F22AF6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A lake to ate, ate, ate ay-ples and ba-nay-nays</w:t>
                            </w:r>
                          </w:p>
                          <w:p w:rsidR="00F22AF6" w:rsidRPr="00F22AF6" w:rsidRDefault="00F22AF6" w:rsidP="00F22AF6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22AF6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t>E</w:t>
                            </w:r>
                            <w:r w:rsidRPr="00F22AF6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E leke to eat, eat, eat ee-ples and bee-nee-nees</w:t>
                            </w:r>
                            <w:r w:rsidRPr="00F22AF6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E leke to eat, eat, eat ee-ples and bee-nee-nees</w:t>
                            </w:r>
                          </w:p>
                          <w:p w:rsidR="00F22AF6" w:rsidRPr="00F22AF6" w:rsidRDefault="00F22AF6" w:rsidP="00F22AF6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22AF6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t>I</w:t>
                            </w:r>
                            <w:r w:rsidRPr="00F22AF6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I like to ite, ite, ite i-ples and by-ny-nys</w:t>
                            </w:r>
                            <w:r w:rsidRPr="00F22AF6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I like to ite, ite, ite i-ples and by-ny-nys</w:t>
                            </w:r>
                          </w:p>
                          <w:p w:rsidR="00F22AF6" w:rsidRPr="00F22AF6" w:rsidRDefault="00F22AF6" w:rsidP="00F22AF6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22AF6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t>O</w:t>
                            </w:r>
                            <w:r w:rsidRPr="00F22AF6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O loke to ote, ote, ote oh-ples and bo-no-nos</w:t>
                            </w:r>
                            <w:r w:rsidRPr="00F22AF6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O loke to ote, ote, ote oh-ples and bo-no-nos</w:t>
                            </w:r>
                          </w:p>
                          <w:p w:rsidR="00F22AF6" w:rsidRPr="00F22AF6" w:rsidRDefault="00F22AF6" w:rsidP="00F22A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22AF6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t>U</w:t>
                            </w:r>
                            <w:r w:rsidRPr="00F22AF6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U luke to oot, oot, oot oo-ples and boo-noo-noos</w:t>
                            </w:r>
                            <w:r w:rsidRPr="00F22AF6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U luke to oot, oot, oot oo-ples and boo-noo-noos</w:t>
                            </w:r>
                          </w:p>
                          <w:p w:rsidR="00F22AF6" w:rsidRDefault="00F22AF6"/>
                          <w:p w:rsidR="00F22AF6" w:rsidRDefault="00F22AF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DC8F8B" wp14:editId="0C16A08E">
                                  <wp:extent cx="3525520" cy="2698739"/>
                                  <wp:effectExtent l="0" t="0" r="0" b="6985"/>
                                  <wp:docPr id="2" name="Picture 2" descr="Apples &amp; Bananas | Listen &amp; Learn Mus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pples &amp; Bananas | Listen &amp; Learn Mus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5520" cy="2698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49.5pt;margin-top:19.25pt;width:275.25pt;height:6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" fillcolor="white [3201]" strokeweight=".5pt">
                <v:textbox>
                  <w:txbxContent>
                    <w:p w:rsidR="00F22AF6" w:rsidRPr="00F22AF6" w:rsidRDefault="00F22AF6" w:rsidP="00F22AF6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</w:pPr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I like To Eat Apples </w:t>
                      </w:r>
                      <w:proofErr w:type="gram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And</w:t>
                      </w:r>
                      <w:proofErr w:type="gram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Bananas </w:t>
                      </w:r>
                    </w:p>
                    <w:p w:rsidR="00F22AF6" w:rsidRPr="00F22AF6" w:rsidRDefault="00F22AF6" w:rsidP="00F22AF6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</w:pPr>
                    </w:p>
                    <w:p w:rsidR="00F22AF6" w:rsidRPr="00F22AF6" w:rsidRDefault="00F22AF6" w:rsidP="00F22AF6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</w:pPr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I like to eat, eat, eat apples and bananas</w:t>
                      </w:r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br/>
                        <w:t xml:space="preserve">I like to eat, eat, </w:t>
                      </w:r>
                      <w:proofErr w:type="gram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eat</w:t>
                      </w:r>
                      <w:proofErr w:type="gram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apples and bananas</w:t>
                      </w:r>
                    </w:p>
                    <w:p w:rsidR="00F22AF6" w:rsidRPr="00F22AF6" w:rsidRDefault="00F22AF6" w:rsidP="00F22AF6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</w:pPr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A</w:t>
                      </w:r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br/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A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lake to ate, ate, ate ay-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ples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and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ba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-nay-nays</w:t>
                      </w:r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br/>
                        <w:t>A lake to ate, ate, ate ay-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ples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and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ba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-nay-nays</w:t>
                      </w:r>
                    </w:p>
                    <w:p w:rsidR="00F22AF6" w:rsidRPr="00F22AF6" w:rsidRDefault="00F22AF6" w:rsidP="00F22AF6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</w:pPr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E</w:t>
                      </w:r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br/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E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leke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to eat, eat, </w:t>
                      </w:r>
                      <w:proofErr w:type="gram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eat</w:t>
                      </w:r>
                      <w:proofErr w:type="gram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ee-ples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and bee-nee-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nees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br/>
                        <w:t xml:space="preserve">E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leke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to eat, eat, eat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ee-ples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and bee-nee-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nees</w:t>
                      </w:r>
                      <w:proofErr w:type="spellEnd"/>
                    </w:p>
                    <w:p w:rsidR="00F22AF6" w:rsidRPr="00F22AF6" w:rsidRDefault="00F22AF6" w:rsidP="00F22AF6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</w:pPr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I</w:t>
                      </w:r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br/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I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like to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ite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,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ite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,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ite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i-ples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and by-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ny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-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nys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br/>
                        <w:t xml:space="preserve">I like to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ite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,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ite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,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ite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i-ples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and by-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ny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-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nys</w:t>
                      </w:r>
                      <w:proofErr w:type="spellEnd"/>
                    </w:p>
                    <w:p w:rsidR="00F22AF6" w:rsidRPr="00F22AF6" w:rsidRDefault="00F22AF6" w:rsidP="00F22AF6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</w:pPr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O</w:t>
                      </w:r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br/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O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loke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to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ote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,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ote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,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ote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oh-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ples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and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bo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-no-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nos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br/>
                        <w:t xml:space="preserve">O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loke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to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ote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,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ote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,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ote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oh-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ples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and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bo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-no-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nos</w:t>
                      </w:r>
                      <w:proofErr w:type="spellEnd"/>
                    </w:p>
                    <w:p w:rsidR="00F22AF6" w:rsidRPr="00F22AF6" w:rsidRDefault="00F22AF6" w:rsidP="00F22AF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</w:pPr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U</w:t>
                      </w:r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br/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U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luke</w:t>
                      </w:r>
                      <w:proofErr w:type="spellEnd"/>
                      <w:proofErr w:type="gram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to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oot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,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oot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,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oot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oo-ples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and boo-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noo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-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noos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br/>
                        <w:t xml:space="preserve">U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luke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to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oot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,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oot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,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oot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oo-ples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and boo-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noo</w:t>
                      </w:r>
                      <w:proofErr w:type="spellEnd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-</w:t>
                      </w:r>
                      <w:proofErr w:type="spellStart"/>
                      <w:r w:rsidRPr="00F22AF6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noos</w:t>
                      </w:r>
                      <w:proofErr w:type="spellEnd"/>
                    </w:p>
                    <w:p w:rsidR="00F22AF6" w:rsidRDefault="00F22AF6"/>
                    <w:p w:rsidR="00F22AF6" w:rsidRDefault="00F22AF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DC8F8B" wp14:editId="0C16A08E">
                            <wp:extent cx="3525520" cy="2698739"/>
                            <wp:effectExtent l="0" t="0" r="0" b="6985"/>
                            <wp:docPr id="2" name="Picture 2" descr="Apples &amp; Bananas | Listen &amp; Learn Mus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pples &amp; Bananas | Listen &amp; Learn Mus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5520" cy="2698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2AF6" w:rsidRDefault="00F22AF6" w:rsidP="00F22AF6">
      <w:pPr>
        <w:jc w:val="center"/>
        <w:rPr>
          <w:sz w:val="52"/>
          <w:szCs w:val="52"/>
        </w:rPr>
      </w:pPr>
    </w:p>
    <w:p w:rsidR="00F22AF6" w:rsidRDefault="00F22AF6" w:rsidP="00F22AF6">
      <w:pPr>
        <w:jc w:val="center"/>
        <w:rPr>
          <w:sz w:val="52"/>
          <w:szCs w:val="52"/>
        </w:rPr>
      </w:pPr>
    </w:p>
    <w:p w:rsidR="006C142D" w:rsidRDefault="006C142D" w:rsidP="00F22AF6">
      <w:pPr>
        <w:jc w:val="center"/>
        <w:rPr>
          <w:sz w:val="52"/>
          <w:szCs w:val="52"/>
        </w:rPr>
      </w:pPr>
    </w:p>
    <w:p w:rsidR="006C142D" w:rsidRPr="006C142D" w:rsidRDefault="006C142D" w:rsidP="006C142D">
      <w:pPr>
        <w:rPr>
          <w:sz w:val="52"/>
          <w:szCs w:val="52"/>
        </w:rPr>
      </w:pPr>
    </w:p>
    <w:p w:rsidR="006C142D" w:rsidRPr="006C142D" w:rsidRDefault="006C142D" w:rsidP="006C142D">
      <w:pPr>
        <w:rPr>
          <w:sz w:val="52"/>
          <w:szCs w:val="52"/>
        </w:rPr>
      </w:pPr>
    </w:p>
    <w:p w:rsidR="006C142D" w:rsidRPr="006C142D" w:rsidRDefault="006C142D" w:rsidP="006C142D">
      <w:pPr>
        <w:rPr>
          <w:sz w:val="52"/>
          <w:szCs w:val="52"/>
        </w:rPr>
      </w:pPr>
    </w:p>
    <w:p w:rsidR="006C142D" w:rsidRPr="006C142D" w:rsidRDefault="006C142D" w:rsidP="006C142D">
      <w:pPr>
        <w:rPr>
          <w:sz w:val="52"/>
          <w:szCs w:val="52"/>
        </w:rPr>
      </w:pPr>
    </w:p>
    <w:p w:rsidR="006C142D" w:rsidRPr="006C142D" w:rsidRDefault="006C142D" w:rsidP="006C142D">
      <w:pPr>
        <w:rPr>
          <w:sz w:val="52"/>
          <w:szCs w:val="52"/>
        </w:rPr>
      </w:pPr>
    </w:p>
    <w:p w:rsidR="006C142D" w:rsidRPr="006C142D" w:rsidRDefault="006C142D" w:rsidP="006C142D">
      <w:pPr>
        <w:rPr>
          <w:sz w:val="52"/>
          <w:szCs w:val="52"/>
        </w:rPr>
      </w:pPr>
    </w:p>
    <w:p w:rsidR="006C142D" w:rsidRPr="006C142D" w:rsidRDefault="006C142D" w:rsidP="006C142D">
      <w:pPr>
        <w:rPr>
          <w:sz w:val="52"/>
          <w:szCs w:val="52"/>
        </w:rPr>
      </w:pPr>
    </w:p>
    <w:p w:rsidR="006C142D" w:rsidRPr="006C142D" w:rsidRDefault="006C142D" w:rsidP="006C142D">
      <w:pPr>
        <w:rPr>
          <w:sz w:val="52"/>
          <w:szCs w:val="52"/>
        </w:rPr>
      </w:pPr>
    </w:p>
    <w:p w:rsidR="006C142D" w:rsidRPr="006C142D" w:rsidRDefault="006C142D" w:rsidP="006C142D">
      <w:pPr>
        <w:rPr>
          <w:sz w:val="52"/>
          <w:szCs w:val="52"/>
        </w:rPr>
      </w:pPr>
    </w:p>
    <w:p w:rsidR="006C142D" w:rsidRPr="006C142D" w:rsidRDefault="006C142D" w:rsidP="006C142D">
      <w:pPr>
        <w:rPr>
          <w:sz w:val="52"/>
          <w:szCs w:val="52"/>
        </w:rPr>
      </w:pPr>
    </w:p>
    <w:p w:rsidR="00F22AF6" w:rsidRDefault="006C142D" w:rsidP="006C142D">
      <w:pPr>
        <w:tabs>
          <w:tab w:val="left" w:pos="6030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:rsidR="00C16B1A" w:rsidRDefault="00C16B1A" w:rsidP="006C142D">
      <w:pPr>
        <w:tabs>
          <w:tab w:val="left" w:pos="6030"/>
        </w:tabs>
        <w:rPr>
          <w:sz w:val="52"/>
          <w:szCs w:val="52"/>
        </w:rPr>
      </w:pPr>
      <w:r>
        <w:rPr>
          <w:noProof/>
          <w:sz w:val="52"/>
          <w:szCs w:val="5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-9525</wp:posOffset>
                </wp:positionV>
                <wp:extent cx="3152775" cy="36957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B1A" w:rsidRDefault="00C16B1A">
                            <w:r>
                              <w:t xml:space="preserve">Put Your Apple </w:t>
                            </w:r>
                          </w:p>
                          <w:p w:rsidR="00C16B1A" w:rsidRDefault="003D15E2">
                            <w:r>
                              <w:t>Put your apple in the air,</w:t>
                            </w:r>
                          </w:p>
                          <w:p w:rsidR="003D15E2" w:rsidRDefault="003D15E2">
                            <w:r>
                              <w:t>Hold it high and leave it there,</w:t>
                            </w:r>
                          </w:p>
                          <w:p w:rsidR="003D15E2" w:rsidRDefault="003D15E2">
                            <w:r>
                              <w:t>Now reach down and touch your toes.</w:t>
                            </w:r>
                          </w:p>
                          <w:p w:rsidR="003D15E2" w:rsidRDefault="003D15E2">
                            <w:r>
                              <w:t xml:space="preserve">Put your apple on your back </w:t>
                            </w:r>
                          </w:p>
                          <w:p w:rsidR="003D15E2" w:rsidRDefault="003D15E2">
                            <w:r>
                              <w:t>Now please lay it on your lap.</w:t>
                            </w:r>
                          </w:p>
                          <w:p w:rsidR="003D15E2" w:rsidRDefault="003D15E2"/>
                          <w:p w:rsidR="003D15E2" w:rsidRDefault="003D15E2" w:rsidP="003D15E2">
                            <w:r>
                              <w:t>Put your apple in the air,</w:t>
                            </w:r>
                          </w:p>
                          <w:p w:rsidR="003D15E2" w:rsidRDefault="003D15E2" w:rsidP="003D15E2">
                            <w:r>
                              <w:t>Hold it high and leave it there,</w:t>
                            </w:r>
                          </w:p>
                          <w:p w:rsidR="003D15E2" w:rsidRDefault="003D15E2" w:rsidP="003D15E2">
                            <w:r>
                              <w:t>Now reach down and touch your toes.</w:t>
                            </w:r>
                          </w:p>
                          <w:p w:rsidR="003D15E2" w:rsidRDefault="003D15E2" w:rsidP="003D15E2">
                            <w:r>
                              <w:t xml:space="preserve">Put your apple on your back </w:t>
                            </w:r>
                          </w:p>
                          <w:p w:rsidR="003D15E2" w:rsidRDefault="003D15E2" w:rsidP="003D15E2">
                            <w:r>
                              <w:t>Now please lay it on your lap.</w:t>
                            </w:r>
                          </w:p>
                          <w:p w:rsidR="003D15E2" w:rsidRDefault="003D1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36.25pt;margin-top:-.75pt;width:248.25pt;height:29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" fillcolor="white [3201]" strokeweight=".5pt">
                <v:textbox>
                  <w:txbxContent>
                    <w:p w:rsidR="00C16B1A" w:rsidRDefault="00C16B1A">
                      <w:r>
                        <w:t xml:space="preserve">Put Your Apple </w:t>
                      </w:r>
                    </w:p>
                    <w:p w:rsidR="00C16B1A" w:rsidRDefault="003D15E2">
                      <w:r>
                        <w:t>Put your apple in the air,</w:t>
                      </w:r>
                    </w:p>
                    <w:p w:rsidR="003D15E2" w:rsidRDefault="003D15E2">
                      <w:r>
                        <w:t>Hold it high and leave it there,</w:t>
                      </w:r>
                    </w:p>
                    <w:p w:rsidR="003D15E2" w:rsidRDefault="003D15E2">
                      <w:r>
                        <w:t>Now reach down and touch your toes.</w:t>
                      </w:r>
                    </w:p>
                    <w:p w:rsidR="003D15E2" w:rsidRDefault="003D15E2">
                      <w:r>
                        <w:t xml:space="preserve">Put your apple on your back </w:t>
                      </w:r>
                    </w:p>
                    <w:p w:rsidR="003D15E2" w:rsidRDefault="003D15E2">
                      <w:r>
                        <w:t>Now please lay it on your lap.</w:t>
                      </w:r>
                    </w:p>
                    <w:p w:rsidR="003D15E2" w:rsidRDefault="003D15E2"/>
                    <w:p w:rsidR="003D15E2" w:rsidRDefault="003D15E2" w:rsidP="003D15E2">
                      <w:r>
                        <w:t>Put your apple in the air,</w:t>
                      </w:r>
                    </w:p>
                    <w:p w:rsidR="003D15E2" w:rsidRDefault="003D15E2" w:rsidP="003D15E2">
                      <w:r>
                        <w:t>Hold it high and leave it there,</w:t>
                      </w:r>
                    </w:p>
                    <w:p w:rsidR="003D15E2" w:rsidRDefault="003D15E2" w:rsidP="003D15E2">
                      <w:r>
                        <w:t>Now reach down and touch your toes.</w:t>
                      </w:r>
                    </w:p>
                    <w:p w:rsidR="003D15E2" w:rsidRDefault="003D15E2" w:rsidP="003D15E2">
                      <w:r>
                        <w:t xml:space="preserve">Put your apple on your back </w:t>
                      </w:r>
                    </w:p>
                    <w:p w:rsidR="003D15E2" w:rsidRDefault="003D15E2" w:rsidP="003D15E2">
                      <w:r>
                        <w:t>Now please lay it on your lap.</w:t>
                      </w:r>
                    </w:p>
                    <w:p w:rsidR="003D15E2" w:rsidRDefault="003D15E2"/>
                  </w:txbxContent>
                </v:textbox>
              </v:shape>
            </w:pict>
          </mc:Fallback>
        </mc:AlternateContent>
      </w:r>
    </w:p>
    <w:p w:rsidR="00C16B1A" w:rsidRDefault="00AF20E7" w:rsidP="006C142D">
      <w:pPr>
        <w:tabs>
          <w:tab w:val="left" w:pos="6030"/>
        </w:tabs>
        <w:rPr>
          <w:sz w:val="52"/>
          <w:szCs w:val="52"/>
        </w:rPr>
      </w:pP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26FEC" wp14:editId="60DCA7A5">
                <wp:simplePos x="0" y="0"/>
                <wp:positionH relativeFrom="column">
                  <wp:posOffset>-590550</wp:posOffset>
                </wp:positionH>
                <wp:positionV relativeFrom="paragraph">
                  <wp:posOffset>-609600</wp:posOffset>
                </wp:positionV>
                <wp:extent cx="3267075" cy="103346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033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0E7" w:rsidRPr="00C16B1A" w:rsidRDefault="00AF20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6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pples are yummy </w:t>
                            </w:r>
                          </w:p>
                          <w:p w:rsidR="00AF20E7" w:rsidRPr="00C16B1A" w:rsidRDefault="00AF20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20E7" w:rsidRPr="00C16B1A" w:rsidRDefault="00AF20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6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pples are yummy, yummy, yummy, yummy </w:t>
                            </w:r>
                          </w:p>
                          <w:p w:rsidR="00AF20E7" w:rsidRPr="00C16B1A" w:rsidRDefault="00AF20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6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les are yummy, yummy, yummy, yummy</w:t>
                            </w:r>
                          </w:p>
                          <w:p w:rsidR="00AF20E7" w:rsidRPr="00C16B1A" w:rsidRDefault="00AF20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6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pples are yummy, yummy , yummy </w:t>
                            </w:r>
                          </w:p>
                          <w:p w:rsidR="00AF20E7" w:rsidRPr="00C16B1A" w:rsidRDefault="00AF20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6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anas are so yummy too.</w:t>
                            </w:r>
                          </w:p>
                          <w:p w:rsidR="00AF20E7" w:rsidRPr="00C16B1A" w:rsidRDefault="00AF20E7" w:rsidP="00AF20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20E7" w:rsidRPr="00C16B1A" w:rsidRDefault="00AF20E7" w:rsidP="00AF20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6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ananas are yummy, yummy, yummy, yummy </w:t>
                            </w:r>
                          </w:p>
                          <w:p w:rsidR="00AF20E7" w:rsidRPr="00C16B1A" w:rsidRDefault="00AF20E7" w:rsidP="00AF20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6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anas are yummy, yummy, yummy, yummy</w:t>
                            </w:r>
                          </w:p>
                          <w:p w:rsidR="00AF20E7" w:rsidRPr="00C16B1A" w:rsidRDefault="00AF20E7" w:rsidP="00AF20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6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ananas are yummy, yummy , yummy </w:t>
                            </w:r>
                          </w:p>
                          <w:p w:rsidR="00AF20E7" w:rsidRPr="00C16B1A" w:rsidRDefault="00AF20E7" w:rsidP="00AF20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6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awberries are so yummy too.</w:t>
                            </w:r>
                          </w:p>
                          <w:p w:rsidR="00AF20E7" w:rsidRPr="00C16B1A" w:rsidRDefault="00AF20E7" w:rsidP="00AF20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20E7" w:rsidRPr="00C16B1A" w:rsidRDefault="00AF20E7" w:rsidP="00AF20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6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rawberries are yummy, yummy, yummy, yummy </w:t>
                            </w:r>
                          </w:p>
                          <w:p w:rsidR="00AF20E7" w:rsidRPr="00C16B1A" w:rsidRDefault="00AF20E7" w:rsidP="00AF20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6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awberries are yummy, yummy, yummy, yummy</w:t>
                            </w:r>
                          </w:p>
                          <w:p w:rsidR="00AF20E7" w:rsidRPr="00C16B1A" w:rsidRDefault="00AF20E7" w:rsidP="00AF20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6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awberries are yummy, yummy , yummy, yummy</w:t>
                            </w:r>
                          </w:p>
                          <w:p w:rsidR="00AF20E7" w:rsidRPr="00C16B1A" w:rsidRDefault="00AF20E7" w:rsidP="00AF20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6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apes are so yummy too.</w:t>
                            </w:r>
                          </w:p>
                          <w:p w:rsidR="00AF20E7" w:rsidRPr="00C16B1A" w:rsidRDefault="00AF20E7" w:rsidP="00AF20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20E7" w:rsidRPr="00C16B1A" w:rsidRDefault="00AF20E7" w:rsidP="00AF20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6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rapes are yummy, yummy, yummy, yummy </w:t>
                            </w:r>
                          </w:p>
                          <w:p w:rsidR="00AF20E7" w:rsidRPr="00C16B1A" w:rsidRDefault="00AF20E7" w:rsidP="00AF20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6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apes are yummy, yummy, yummy, yummy</w:t>
                            </w:r>
                          </w:p>
                          <w:p w:rsidR="00AF20E7" w:rsidRPr="00C16B1A" w:rsidRDefault="00AF20E7" w:rsidP="00AF20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6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apes are yummy, yummy , yummy, yummy</w:t>
                            </w:r>
                          </w:p>
                          <w:p w:rsidR="00AF20E7" w:rsidRPr="00C16B1A" w:rsidRDefault="00AF20E7" w:rsidP="00AF20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6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les are so yummy too.</w:t>
                            </w:r>
                          </w:p>
                          <w:p w:rsidR="00AF20E7" w:rsidRPr="00C16B1A" w:rsidRDefault="00AF20E7" w:rsidP="00AF20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20E7" w:rsidRPr="00C16B1A" w:rsidRDefault="00AF20E7" w:rsidP="00AF20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6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pples are yummy, yummy, yummy, yummy </w:t>
                            </w:r>
                          </w:p>
                          <w:p w:rsidR="00AF20E7" w:rsidRPr="00C16B1A" w:rsidRDefault="00AF20E7" w:rsidP="00AF20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6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les are yummy, yummy, yummy, yummy</w:t>
                            </w:r>
                          </w:p>
                          <w:p w:rsidR="00AF20E7" w:rsidRPr="00C16B1A" w:rsidRDefault="00AF20E7" w:rsidP="00AF20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6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les are yummy, yummy , yum</w:t>
                            </w:r>
                            <w:r w:rsidRPr="00C16B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y </w:t>
                            </w:r>
                          </w:p>
                          <w:p w:rsidR="00AF20E7" w:rsidRPr="00C16B1A" w:rsidRDefault="00AF20E7" w:rsidP="00AF20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6B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ananas are so yummy too.</w:t>
                            </w:r>
                          </w:p>
                          <w:p w:rsidR="00AF20E7" w:rsidRDefault="00C16B1A" w:rsidP="00C16B1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510DD1" wp14:editId="788BBA21">
                                  <wp:extent cx="1572493" cy="1241425"/>
                                  <wp:effectExtent l="0" t="0" r="8890" b="0"/>
                                  <wp:docPr id="7" name="Picture 7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0952" cy="1248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20E7" w:rsidRDefault="00AF20E7" w:rsidP="00AF20E7"/>
                          <w:p w:rsidR="00AF20E7" w:rsidRDefault="00AF20E7" w:rsidP="00AF20E7"/>
                          <w:p w:rsidR="00AF20E7" w:rsidRDefault="00AF2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6FEC" id="Text Box 6" o:spid="_x0000_s1029" type="#_x0000_t202" style="position:absolute;margin-left:-46.5pt;margin-top:-48pt;width:257.25pt;height:81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" fillcolor="white [3201]" strokeweight=".5pt">
                <v:textbox>
                  <w:txbxContent>
                    <w:p w:rsidR="00AF20E7" w:rsidRPr="00C16B1A" w:rsidRDefault="00AF20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ples are yummy </w:t>
                      </w:r>
                    </w:p>
                    <w:p w:rsidR="00AF20E7" w:rsidRPr="00C16B1A" w:rsidRDefault="00AF20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20E7" w:rsidRPr="00C16B1A" w:rsidRDefault="00AF20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ples are yummy, yummy, yummy, </w:t>
                      </w:r>
                      <w:proofErr w:type="gramStart"/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mmy</w:t>
                      </w:r>
                      <w:proofErr w:type="gramEnd"/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F20E7" w:rsidRPr="00C16B1A" w:rsidRDefault="00AF20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ples are yummy, yummy, yummy, </w:t>
                      </w:r>
                      <w:proofErr w:type="gramStart"/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mmy</w:t>
                      </w:r>
                      <w:proofErr w:type="gramEnd"/>
                    </w:p>
                    <w:p w:rsidR="00AF20E7" w:rsidRPr="00C16B1A" w:rsidRDefault="00AF20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ples are yummy, </w:t>
                      </w:r>
                      <w:proofErr w:type="gramStart"/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mmy ,</w:t>
                      </w:r>
                      <w:proofErr w:type="gramEnd"/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ummy </w:t>
                      </w:r>
                    </w:p>
                    <w:p w:rsidR="00AF20E7" w:rsidRPr="00C16B1A" w:rsidRDefault="00AF20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anas are so yummy too.</w:t>
                      </w:r>
                    </w:p>
                    <w:p w:rsidR="00AF20E7" w:rsidRPr="00C16B1A" w:rsidRDefault="00AF20E7" w:rsidP="00AF20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20E7" w:rsidRPr="00C16B1A" w:rsidRDefault="00AF20E7" w:rsidP="00AF20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ananas </w:t>
                      </w: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re yummy, yummy, yummy, </w:t>
                      </w:r>
                      <w:proofErr w:type="gramStart"/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mmy</w:t>
                      </w:r>
                      <w:proofErr w:type="gramEnd"/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F20E7" w:rsidRPr="00C16B1A" w:rsidRDefault="00AF20E7" w:rsidP="00AF20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ananas </w:t>
                      </w: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re yummy, yummy, yummy, </w:t>
                      </w:r>
                      <w:proofErr w:type="gramStart"/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mmy</w:t>
                      </w:r>
                      <w:proofErr w:type="gramEnd"/>
                    </w:p>
                    <w:p w:rsidR="00AF20E7" w:rsidRPr="00C16B1A" w:rsidRDefault="00AF20E7" w:rsidP="00AF20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ananas </w:t>
                      </w: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re yummy, </w:t>
                      </w:r>
                      <w:proofErr w:type="gramStart"/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mmy ,</w:t>
                      </w:r>
                      <w:proofErr w:type="gramEnd"/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ummy </w:t>
                      </w:r>
                    </w:p>
                    <w:p w:rsidR="00AF20E7" w:rsidRPr="00C16B1A" w:rsidRDefault="00AF20E7" w:rsidP="00AF20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awberries are so yummy too.</w:t>
                      </w:r>
                    </w:p>
                    <w:p w:rsidR="00AF20E7" w:rsidRPr="00C16B1A" w:rsidRDefault="00AF20E7" w:rsidP="00AF20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20E7" w:rsidRPr="00C16B1A" w:rsidRDefault="00AF20E7" w:rsidP="00AF20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rawberries are yummy, yummy, yummy, </w:t>
                      </w:r>
                      <w:proofErr w:type="gramStart"/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mmy</w:t>
                      </w:r>
                      <w:proofErr w:type="gramEnd"/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F20E7" w:rsidRPr="00C16B1A" w:rsidRDefault="00AF20E7" w:rsidP="00AF20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awberries</w:t>
                      </w: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re yummy, yummy, yummy, </w:t>
                      </w:r>
                      <w:proofErr w:type="gramStart"/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mmy</w:t>
                      </w:r>
                      <w:proofErr w:type="gramEnd"/>
                    </w:p>
                    <w:p w:rsidR="00AF20E7" w:rsidRPr="00C16B1A" w:rsidRDefault="00AF20E7" w:rsidP="00AF20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awberries</w:t>
                      </w: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re yummy, </w:t>
                      </w:r>
                      <w:proofErr w:type="gramStart"/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mmy ,</w:t>
                      </w:r>
                      <w:proofErr w:type="gramEnd"/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mmy, yummy</w:t>
                      </w:r>
                    </w:p>
                    <w:p w:rsidR="00AF20E7" w:rsidRPr="00C16B1A" w:rsidRDefault="00AF20E7" w:rsidP="00AF20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rapes </w:t>
                      </w: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e so yummy too.</w:t>
                      </w:r>
                    </w:p>
                    <w:p w:rsidR="00AF20E7" w:rsidRPr="00C16B1A" w:rsidRDefault="00AF20E7" w:rsidP="00AF20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20E7" w:rsidRPr="00C16B1A" w:rsidRDefault="00AF20E7" w:rsidP="00AF20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apes</w:t>
                      </w: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e yummy, yummy, yummy, </w:t>
                      </w:r>
                      <w:proofErr w:type="gramStart"/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mmy</w:t>
                      </w:r>
                      <w:proofErr w:type="gramEnd"/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F20E7" w:rsidRPr="00C16B1A" w:rsidRDefault="00AF20E7" w:rsidP="00AF20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apes</w:t>
                      </w: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e yummy, yummy, yummy, </w:t>
                      </w:r>
                      <w:proofErr w:type="gramStart"/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mmy</w:t>
                      </w:r>
                      <w:proofErr w:type="gramEnd"/>
                    </w:p>
                    <w:p w:rsidR="00AF20E7" w:rsidRPr="00C16B1A" w:rsidRDefault="00AF20E7" w:rsidP="00AF20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rapes </w:t>
                      </w: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re yummy, </w:t>
                      </w:r>
                      <w:proofErr w:type="gramStart"/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mmy ,</w:t>
                      </w:r>
                      <w:proofErr w:type="gramEnd"/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ummy, yummy</w:t>
                      </w:r>
                    </w:p>
                    <w:p w:rsidR="00AF20E7" w:rsidRPr="00C16B1A" w:rsidRDefault="00AF20E7" w:rsidP="00AF20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ples </w:t>
                      </w: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e so yummy too.</w:t>
                      </w:r>
                    </w:p>
                    <w:p w:rsidR="00AF20E7" w:rsidRPr="00C16B1A" w:rsidRDefault="00AF20E7" w:rsidP="00AF20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20E7" w:rsidRPr="00C16B1A" w:rsidRDefault="00AF20E7" w:rsidP="00AF20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ples are yummy, yummy, yummy, </w:t>
                      </w:r>
                      <w:proofErr w:type="gramStart"/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mmy</w:t>
                      </w:r>
                      <w:proofErr w:type="gramEnd"/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F20E7" w:rsidRPr="00C16B1A" w:rsidRDefault="00AF20E7" w:rsidP="00AF20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ples are yummy, yummy, yummy, </w:t>
                      </w:r>
                      <w:proofErr w:type="gramStart"/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mmy</w:t>
                      </w:r>
                      <w:proofErr w:type="gramEnd"/>
                    </w:p>
                    <w:p w:rsidR="00AF20E7" w:rsidRPr="00C16B1A" w:rsidRDefault="00AF20E7" w:rsidP="00AF20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ples are yummy, </w:t>
                      </w:r>
                      <w:proofErr w:type="gramStart"/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mmy ,</w:t>
                      </w:r>
                      <w:proofErr w:type="gramEnd"/>
                      <w:r w:rsidRPr="00C1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um</w:t>
                      </w:r>
                      <w:r w:rsidRPr="00C16B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my </w:t>
                      </w:r>
                    </w:p>
                    <w:p w:rsidR="00AF20E7" w:rsidRPr="00C16B1A" w:rsidRDefault="00AF20E7" w:rsidP="00AF20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6B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ananas are so yummy too.</w:t>
                      </w:r>
                    </w:p>
                    <w:p w:rsidR="00AF20E7" w:rsidRDefault="00C16B1A" w:rsidP="00C16B1A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510DD1" wp14:editId="788BBA21">
                            <wp:extent cx="1572493" cy="1241425"/>
                            <wp:effectExtent l="0" t="0" r="8890" b="0"/>
                            <wp:docPr id="7" name="Picture 7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0952" cy="1248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20E7" w:rsidRDefault="00AF20E7" w:rsidP="00AF20E7"/>
                    <w:p w:rsidR="00AF20E7" w:rsidRDefault="00AF20E7" w:rsidP="00AF20E7"/>
                    <w:p w:rsidR="00AF20E7" w:rsidRDefault="00AF20E7"/>
                  </w:txbxContent>
                </v:textbox>
              </v:shape>
            </w:pict>
          </mc:Fallback>
        </mc:AlternateContent>
      </w:r>
    </w:p>
    <w:p w:rsidR="006C142D" w:rsidRDefault="003D15E2" w:rsidP="00C16B1A">
      <w:pPr>
        <w:tabs>
          <w:tab w:val="left" w:pos="7485"/>
        </w:tabs>
        <w:rPr>
          <w:sz w:val="52"/>
          <w:szCs w:val="52"/>
        </w:rPr>
      </w:pP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822575</wp:posOffset>
                </wp:positionV>
                <wp:extent cx="3295650" cy="58388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83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5E2" w:rsidRPr="003D15E2" w:rsidRDefault="003D15E2" w:rsidP="003D15E2">
                            <w:r w:rsidRPr="003D15E2">
                              <w:t xml:space="preserve">Five fat Sausages </w:t>
                            </w:r>
                          </w:p>
                          <w:p w:rsidR="003D15E2" w:rsidRDefault="003D15E2" w:rsidP="003D15E2">
                            <w:r w:rsidRPr="003D15E2">
                              <w:t>Five fat sausages</w:t>
                            </w:r>
                            <w:r w:rsidRPr="003D15E2">
                              <w:br/>
                              <w:t>sizzling in a pan</w:t>
                            </w:r>
                            <w:r w:rsidRPr="003D15E2">
                              <w:br/>
                              <w:t>one went „pop“</w:t>
                            </w:r>
                            <w:r w:rsidRPr="003D15E2">
                              <w:br/>
                              <w:t>the other went „bang“.</w:t>
                            </w:r>
                            <w:r w:rsidRPr="003D15E2">
                              <w:br/>
                            </w:r>
                            <w:r w:rsidRPr="003D15E2">
                              <w:br/>
                              <w:t>Four fat sausages</w:t>
                            </w:r>
                            <w:r w:rsidRPr="003D15E2">
                              <w:br/>
                              <w:t>sizzling in a pan</w:t>
                            </w:r>
                            <w:r w:rsidRPr="003D15E2">
                              <w:br/>
                              <w:t>one went „pop“</w:t>
                            </w:r>
                            <w:r w:rsidRPr="003D15E2">
                              <w:br/>
                              <w:t>the other went „bang“.</w:t>
                            </w:r>
                            <w:r w:rsidRPr="003D15E2">
                              <w:br/>
                            </w:r>
                            <w:r w:rsidRPr="003D15E2">
                              <w:br/>
                              <w:t>Three fat sausages</w:t>
                            </w:r>
                            <w:r w:rsidRPr="003D15E2">
                              <w:br/>
                              <w:t>sizzling in a pan</w:t>
                            </w:r>
                            <w:r w:rsidRPr="003D15E2">
                              <w:br/>
                              <w:t>one went „pop“</w:t>
                            </w:r>
                            <w:r w:rsidRPr="003D15E2">
                              <w:br/>
                              <w:t>the other went „bang“.</w:t>
                            </w:r>
                            <w:r w:rsidRPr="003D15E2">
                              <w:br/>
                            </w:r>
                            <w:r w:rsidRPr="003D15E2">
                              <w:br/>
                              <w:t>Two fat sausages</w:t>
                            </w:r>
                            <w:r w:rsidRPr="003D15E2">
                              <w:br/>
                              <w:t>sizzling in a pan</w:t>
                            </w:r>
                            <w:r w:rsidRPr="003D15E2">
                              <w:br/>
                              <w:t>one went „pop“</w:t>
                            </w:r>
                            <w:r w:rsidRPr="003D15E2">
                              <w:br/>
                              <w:t>the other went „bang“.</w:t>
                            </w:r>
                            <w:r w:rsidRPr="003D15E2">
                              <w:br/>
                            </w:r>
                            <w:r w:rsidRPr="003D15E2">
                              <w:br/>
                              <w:t>One fat sausage</w:t>
                            </w:r>
                            <w:r w:rsidRPr="003D15E2">
                              <w:br/>
                              <w:t>sizzling in a pan</w:t>
                            </w:r>
                            <w:r w:rsidRPr="003D15E2">
                              <w:br/>
                              <w:t>one went „pop“</w:t>
                            </w:r>
                            <w:r w:rsidRPr="003D15E2">
                              <w:br/>
                              <w:t>the other went „bang“.</w:t>
                            </w:r>
                            <w:r w:rsidRPr="003D15E2">
                              <w:br/>
                              <w:t>No fat sausages</w:t>
                            </w:r>
                            <w:r w:rsidRPr="003D15E2">
                              <w:br/>
                              <w:t>sizzling in a pan</w:t>
                            </w:r>
                            <w:r w:rsidRPr="003D15E2">
                              <w:br/>
                              <w:t>That’s bad luck</w:t>
                            </w:r>
                            <w:r w:rsidRPr="003D15E2">
                              <w:br/>
                              <w:t>so we’ll eat cold ham!</w:t>
                            </w:r>
                          </w:p>
                          <w:p w:rsidR="003D15E2" w:rsidRDefault="003D15E2" w:rsidP="003D15E2"/>
                          <w:p w:rsidR="003D15E2" w:rsidRPr="003D15E2" w:rsidRDefault="003D15E2" w:rsidP="003D1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28pt;margin-top:222.25pt;width:259.5pt;height:45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" fillcolor="white [3201]" strokeweight=".5pt">
                <v:textbox>
                  <w:txbxContent>
                    <w:p w:rsidR="003D15E2" w:rsidRPr="003D15E2" w:rsidRDefault="003D15E2" w:rsidP="003D15E2">
                      <w:r w:rsidRPr="003D15E2">
                        <w:t xml:space="preserve">Five fat Sausages </w:t>
                      </w:r>
                    </w:p>
                    <w:p w:rsidR="003D15E2" w:rsidRDefault="003D15E2" w:rsidP="003D15E2">
                      <w:r w:rsidRPr="003D15E2">
                        <w:t>Five fat sausages</w:t>
                      </w:r>
                      <w:r w:rsidRPr="003D15E2">
                        <w:br/>
                        <w:t>sizzling in a pan</w:t>
                      </w:r>
                      <w:r w:rsidRPr="003D15E2">
                        <w:br/>
                        <w:t>one went „pop“</w:t>
                      </w:r>
                      <w:r w:rsidRPr="003D15E2">
                        <w:br/>
                        <w:t>the other went „bang“.</w:t>
                      </w:r>
                      <w:r w:rsidRPr="003D15E2">
                        <w:br/>
                      </w:r>
                      <w:r w:rsidRPr="003D15E2">
                        <w:br/>
                        <w:t>Four fat sausages</w:t>
                      </w:r>
                      <w:r w:rsidRPr="003D15E2">
                        <w:br/>
                        <w:t>sizzling in a pan</w:t>
                      </w:r>
                      <w:r w:rsidRPr="003D15E2">
                        <w:br/>
                        <w:t>one went „pop“</w:t>
                      </w:r>
                      <w:r w:rsidRPr="003D15E2">
                        <w:br/>
                        <w:t>the other went „bang“.</w:t>
                      </w:r>
                      <w:r w:rsidRPr="003D15E2">
                        <w:br/>
                      </w:r>
                      <w:r w:rsidRPr="003D15E2">
                        <w:br/>
                        <w:t>Three fat sausages</w:t>
                      </w:r>
                      <w:r w:rsidRPr="003D15E2">
                        <w:br/>
                        <w:t>sizzling in a pan</w:t>
                      </w:r>
                      <w:r w:rsidRPr="003D15E2">
                        <w:br/>
                        <w:t>one went „pop“</w:t>
                      </w:r>
                      <w:r w:rsidRPr="003D15E2">
                        <w:br/>
                        <w:t>the other went „bang“.</w:t>
                      </w:r>
                      <w:r w:rsidRPr="003D15E2">
                        <w:br/>
                      </w:r>
                      <w:r w:rsidRPr="003D15E2">
                        <w:br/>
                        <w:t>Two fat sausages</w:t>
                      </w:r>
                      <w:r w:rsidRPr="003D15E2">
                        <w:br/>
                        <w:t>sizzling in a pan</w:t>
                      </w:r>
                      <w:r w:rsidRPr="003D15E2">
                        <w:br/>
                        <w:t>one went „pop“</w:t>
                      </w:r>
                      <w:r w:rsidRPr="003D15E2">
                        <w:br/>
                        <w:t>the other went „bang“.</w:t>
                      </w:r>
                      <w:r w:rsidRPr="003D15E2">
                        <w:br/>
                      </w:r>
                      <w:r w:rsidRPr="003D15E2">
                        <w:br/>
                        <w:t>One fat sausage</w:t>
                      </w:r>
                      <w:r w:rsidRPr="003D15E2">
                        <w:br/>
                        <w:t>sizzling in a pan</w:t>
                      </w:r>
                      <w:r w:rsidRPr="003D15E2">
                        <w:br/>
                        <w:t>one went „pop“</w:t>
                      </w:r>
                      <w:r w:rsidRPr="003D15E2">
                        <w:br/>
                        <w:t>the other went „bang“.</w:t>
                      </w:r>
                      <w:r w:rsidRPr="003D15E2">
                        <w:br/>
                        <w:t>No fat sausages</w:t>
                      </w:r>
                      <w:r w:rsidRPr="003D15E2">
                        <w:br/>
                        <w:t>sizzling in a pan</w:t>
                      </w:r>
                      <w:r w:rsidRPr="003D15E2">
                        <w:br/>
                      </w:r>
                      <w:proofErr w:type="gramStart"/>
                      <w:r w:rsidRPr="003D15E2">
                        <w:t>That’s</w:t>
                      </w:r>
                      <w:proofErr w:type="gramEnd"/>
                      <w:r w:rsidRPr="003D15E2">
                        <w:t xml:space="preserve"> bad luck</w:t>
                      </w:r>
                      <w:r w:rsidRPr="003D15E2">
                        <w:br/>
                        <w:t>so we’ll eat cold ham!</w:t>
                      </w:r>
                    </w:p>
                    <w:p w:rsidR="003D15E2" w:rsidRDefault="003D15E2" w:rsidP="003D15E2"/>
                    <w:p w:rsidR="003D15E2" w:rsidRPr="003D15E2" w:rsidRDefault="003D15E2" w:rsidP="003D15E2"/>
                  </w:txbxContent>
                </v:textbox>
              </v:shape>
            </w:pict>
          </mc:Fallback>
        </mc:AlternateContent>
      </w:r>
      <w:r w:rsidR="00C16B1A">
        <w:rPr>
          <w:sz w:val="52"/>
          <w:szCs w:val="52"/>
        </w:rPr>
        <w:tab/>
      </w:r>
    </w:p>
    <w:p w:rsidR="00BA67BA" w:rsidRDefault="00BA67BA" w:rsidP="00C16B1A">
      <w:pPr>
        <w:tabs>
          <w:tab w:val="left" w:pos="7485"/>
        </w:tabs>
        <w:rPr>
          <w:sz w:val="52"/>
          <w:szCs w:val="52"/>
        </w:rPr>
      </w:pPr>
    </w:p>
    <w:p w:rsidR="00BA67BA" w:rsidRDefault="00BA67BA" w:rsidP="00C16B1A">
      <w:pPr>
        <w:tabs>
          <w:tab w:val="left" w:pos="7485"/>
        </w:tabs>
        <w:rPr>
          <w:sz w:val="52"/>
          <w:szCs w:val="52"/>
        </w:rPr>
      </w:pPr>
    </w:p>
    <w:p w:rsidR="00BA67BA" w:rsidRDefault="00BA67BA" w:rsidP="00C16B1A">
      <w:pPr>
        <w:tabs>
          <w:tab w:val="left" w:pos="7485"/>
        </w:tabs>
        <w:rPr>
          <w:sz w:val="52"/>
          <w:szCs w:val="52"/>
        </w:rPr>
      </w:pPr>
    </w:p>
    <w:p w:rsidR="00BA67BA" w:rsidRDefault="00BA67BA" w:rsidP="00C16B1A">
      <w:pPr>
        <w:tabs>
          <w:tab w:val="left" w:pos="7485"/>
        </w:tabs>
        <w:rPr>
          <w:sz w:val="52"/>
          <w:szCs w:val="52"/>
        </w:rPr>
      </w:pPr>
    </w:p>
    <w:p w:rsidR="00BA67BA" w:rsidRDefault="00BA67BA" w:rsidP="00C16B1A">
      <w:pPr>
        <w:tabs>
          <w:tab w:val="left" w:pos="7485"/>
        </w:tabs>
        <w:rPr>
          <w:sz w:val="52"/>
          <w:szCs w:val="52"/>
        </w:rPr>
      </w:pPr>
    </w:p>
    <w:p w:rsidR="00BA67BA" w:rsidRDefault="00BA67BA" w:rsidP="00C16B1A">
      <w:pPr>
        <w:tabs>
          <w:tab w:val="left" w:pos="7485"/>
        </w:tabs>
        <w:rPr>
          <w:sz w:val="52"/>
          <w:szCs w:val="52"/>
        </w:rPr>
      </w:pPr>
    </w:p>
    <w:p w:rsidR="00BA67BA" w:rsidRDefault="00BA67BA" w:rsidP="00C16B1A">
      <w:pPr>
        <w:tabs>
          <w:tab w:val="left" w:pos="7485"/>
        </w:tabs>
        <w:rPr>
          <w:sz w:val="52"/>
          <w:szCs w:val="52"/>
        </w:rPr>
      </w:pPr>
    </w:p>
    <w:p w:rsidR="00BA67BA" w:rsidRDefault="00BA67BA" w:rsidP="00C16B1A">
      <w:pPr>
        <w:tabs>
          <w:tab w:val="left" w:pos="7485"/>
        </w:tabs>
        <w:rPr>
          <w:sz w:val="52"/>
          <w:szCs w:val="52"/>
        </w:rPr>
      </w:pPr>
    </w:p>
    <w:p w:rsidR="00BA67BA" w:rsidRDefault="00BA67BA" w:rsidP="00C16B1A">
      <w:pPr>
        <w:tabs>
          <w:tab w:val="left" w:pos="7485"/>
        </w:tabs>
        <w:rPr>
          <w:sz w:val="52"/>
          <w:szCs w:val="52"/>
        </w:rPr>
      </w:pPr>
    </w:p>
    <w:p w:rsidR="00BA67BA" w:rsidRDefault="00BA67BA" w:rsidP="00C16B1A">
      <w:pPr>
        <w:tabs>
          <w:tab w:val="left" w:pos="7485"/>
        </w:tabs>
        <w:rPr>
          <w:sz w:val="52"/>
          <w:szCs w:val="52"/>
        </w:rPr>
      </w:pPr>
    </w:p>
    <w:p w:rsidR="00BA67BA" w:rsidRDefault="00BA67BA" w:rsidP="00C16B1A">
      <w:pPr>
        <w:tabs>
          <w:tab w:val="left" w:pos="7485"/>
        </w:tabs>
        <w:rPr>
          <w:sz w:val="52"/>
          <w:szCs w:val="52"/>
        </w:rPr>
      </w:pPr>
    </w:p>
    <w:p w:rsidR="00BA67BA" w:rsidRDefault="00BA67BA" w:rsidP="00C16B1A">
      <w:pPr>
        <w:tabs>
          <w:tab w:val="left" w:pos="7485"/>
        </w:tabs>
        <w:rPr>
          <w:sz w:val="52"/>
          <w:szCs w:val="52"/>
        </w:rPr>
      </w:pPr>
    </w:p>
    <w:p w:rsidR="00BA67BA" w:rsidRDefault="00BA67BA" w:rsidP="00C16B1A">
      <w:pPr>
        <w:tabs>
          <w:tab w:val="left" w:pos="7485"/>
        </w:tabs>
        <w:rPr>
          <w:sz w:val="52"/>
          <w:szCs w:val="52"/>
        </w:rPr>
      </w:pPr>
    </w:p>
    <w:p w:rsidR="00BA67BA" w:rsidRDefault="00BA67BA" w:rsidP="00C16B1A">
      <w:pPr>
        <w:tabs>
          <w:tab w:val="left" w:pos="7485"/>
        </w:tabs>
        <w:rPr>
          <w:sz w:val="52"/>
          <w:szCs w:val="52"/>
        </w:rPr>
      </w:pP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857500</wp:posOffset>
                </wp:positionH>
                <wp:positionV relativeFrom="paragraph">
                  <wp:posOffset>-276225</wp:posOffset>
                </wp:positionV>
                <wp:extent cx="3019425" cy="89249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892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BA" w:rsidRPr="00BA67BA" w:rsidRDefault="00BA67BA" w:rsidP="00BA67BA">
                            <w:pPr>
                              <w:pStyle w:val="NormalWeb"/>
                              <w:shd w:val="clear" w:color="auto" w:fill="FFFFFF"/>
                              <w:rPr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BA67BA">
                              <w:rPr>
                                <w:color w:val="404040"/>
                                <w:sz w:val="28"/>
                                <w:szCs w:val="28"/>
                              </w:rPr>
                              <w:t>One potato, two potatoes, three potatoes, four.</w:t>
                            </w:r>
                          </w:p>
                          <w:p w:rsidR="00BA67BA" w:rsidRPr="00BA67BA" w:rsidRDefault="00BA67BA" w:rsidP="00BA67BA">
                            <w:pPr>
                              <w:pStyle w:val="NormalWeb"/>
                              <w:shd w:val="clear" w:color="auto" w:fill="FFFFFF"/>
                              <w:rPr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BA67BA">
                              <w:rPr>
                                <w:color w:val="404040"/>
                                <w:sz w:val="28"/>
                                <w:szCs w:val="28"/>
                              </w:rPr>
                              <w:t>One potato, two potatoes, three potatoes, four.</w:t>
                            </w:r>
                            <w:r w:rsidRPr="00BA67BA">
                              <w:rPr>
                                <w:color w:val="404040"/>
                                <w:sz w:val="28"/>
                                <w:szCs w:val="28"/>
                              </w:rPr>
                              <w:br/>
                              <w:t>Five potatoes, six potatoes, seven potatoes, more.</w:t>
                            </w:r>
                            <w:r w:rsidRPr="00BA67BA">
                              <w:rPr>
                                <w:color w:val="404040"/>
                                <w:sz w:val="28"/>
                                <w:szCs w:val="28"/>
                              </w:rPr>
                              <w:br/>
                              <w:t>One potato, two potatoes, three potatoes, four.</w:t>
                            </w:r>
                            <w:r w:rsidRPr="00BA67BA">
                              <w:rPr>
                                <w:color w:val="404040"/>
                                <w:sz w:val="28"/>
                                <w:szCs w:val="28"/>
                              </w:rPr>
                              <w:br/>
                              <w:t>Five potatoes, six potatoes, seven potatoes, more.</w:t>
                            </w:r>
                          </w:p>
                          <w:p w:rsidR="00BA67BA" w:rsidRPr="00BA67BA" w:rsidRDefault="00BA67BA" w:rsidP="00BA67BA">
                            <w:pPr>
                              <w:pStyle w:val="NormalWeb"/>
                              <w:shd w:val="clear" w:color="auto" w:fill="FFFFFF"/>
                              <w:rPr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BA67BA">
                              <w:rPr>
                                <w:color w:val="404040"/>
                                <w:sz w:val="28"/>
                                <w:szCs w:val="28"/>
                              </w:rPr>
                              <w:t>One potato, two potatoes, three potatoes, four.</w:t>
                            </w:r>
                            <w:r w:rsidRPr="00BA67BA">
                              <w:rPr>
                                <w:color w:val="404040"/>
                                <w:sz w:val="28"/>
                                <w:szCs w:val="28"/>
                              </w:rPr>
                              <w:br/>
                              <w:t>Five potatoes, six potatoes, seven potatoes, more.</w:t>
                            </w:r>
                          </w:p>
                          <w:p w:rsidR="00BA67BA" w:rsidRPr="00BA67BA" w:rsidRDefault="00BA67BA" w:rsidP="00BA67BA">
                            <w:pPr>
                              <w:pStyle w:val="NormalWeb"/>
                              <w:shd w:val="clear" w:color="auto" w:fill="FFFFFF"/>
                              <w:rPr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BA67BA">
                              <w:rPr>
                                <w:color w:val="404040"/>
                                <w:sz w:val="28"/>
                                <w:szCs w:val="28"/>
                              </w:rPr>
                              <w:t>One potato, two potatoes, three potatoes, four.</w:t>
                            </w:r>
                            <w:r w:rsidRPr="00BA67BA">
                              <w:rPr>
                                <w:color w:val="404040"/>
                                <w:sz w:val="28"/>
                                <w:szCs w:val="28"/>
                              </w:rPr>
                              <w:br/>
                              <w:t>Five potatoes, six potatoes, seven potatoes, more.</w:t>
                            </w:r>
                            <w:r w:rsidRPr="00BA67BA">
                              <w:rPr>
                                <w:color w:val="404040"/>
                                <w:sz w:val="28"/>
                                <w:szCs w:val="28"/>
                              </w:rPr>
                              <w:br/>
                              <w:t>One potato, two potatoes, three potatoes, four.</w:t>
                            </w:r>
                            <w:r w:rsidRPr="00BA67BA">
                              <w:rPr>
                                <w:color w:val="404040"/>
                                <w:sz w:val="28"/>
                                <w:szCs w:val="28"/>
                              </w:rPr>
                              <w:br/>
                              <w:t>Five potatoes, six potatoes, seven potatoes, more.</w:t>
                            </w:r>
                          </w:p>
                          <w:p w:rsidR="00BA67BA" w:rsidRPr="00BA67BA" w:rsidRDefault="00BA67BA" w:rsidP="00BA67BA">
                            <w:pPr>
                              <w:pStyle w:val="NormalWeb"/>
                              <w:shd w:val="clear" w:color="auto" w:fill="FFFFFF"/>
                              <w:rPr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BA67BA">
                              <w:rPr>
                                <w:color w:val="404040"/>
                                <w:sz w:val="28"/>
                                <w:szCs w:val="28"/>
                              </w:rPr>
                              <w:t>One potato, two potatoes, three potatoes, four.</w:t>
                            </w:r>
                            <w:r w:rsidRPr="00BA67BA">
                              <w:rPr>
                                <w:color w:val="404040"/>
                                <w:sz w:val="28"/>
                                <w:szCs w:val="28"/>
                              </w:rPr>
                              <w:br/>
                              <w:t>Five potatoes, six potatoes, seven potatoes, more.</w:t>
                            </w:r>
                          </w:p>
                          <w:p w:rsidR="00BA67BA" w:rsidRDefault="00BA67B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0ACE7A" wp14:editId="59AAF5C7">
                                  <wp:extent cx="2771775" cy="2771775"/>
                                  <wp:effectExtent l="0" t="0" r="9525" b="9525"/>
                                  <wp:docPr id="13" name="Picture 13" descr="Potatoes – TheProyojo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otatoes – TheProyojon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775" cy="277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25pt;margin-top:-21.75pt;width:237.75pt;height:70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" fillcolor="white [3201]" strokeweight=".5pt">
                <v:textbox>
                  <w:txbxContent>
                    <w:p w:rsidR="00BA67BA" w:rsidRPr="00BA67BA" w:rsidRDefault="00BA67BA" w:rsidP="00BA67BA">
                      <w:pPr>
                        <w:pStyle w:val="NormalWeb"/>
                        <w:shd w:val="clear" w:color="auto" w:fill="FFFFFF"/>
                        <w:rPr>
                          <w:color w:val="404040"/>
                          <w:sz w:val="28"/>
                          <w:szCs w:val="28"/>
                        </w:rPr>
                      </w:pPr>
                      <w:r w:rsidRPr="00BA67BA">
                        <w:rPr>
                          <w:color w:val="404040"/>
                          <w:sz w:val="28"/>
                          <w:szCs w:val="28"/>
                        </w:rPr>
                        <w:t>One potato, two potatoes, three potatoes, four.</w:t>
                      </w:r>
                    </w:p>
                    <w:p w:rsidR="00BA67BA" w:rsidRPr="00BA67BA" w:rsidRDefault="00BA67BA" w:rsidP="00BA67BA">
                      <w:pPr>
                        <w:pStyle w:val="NormalWeb"/>
                        <w:shd w:val="clear" w:color="auto" w:fill="FFFFFF"/>
                        <w:rPr>
                          <w:color w:val="404040"/>
                          <w:sz w:val="28"/>
                          <w:szCs w:val="28"/>
                        </w:rPr>
                      </w:pPr>
                      <w:r w:rsidRPr="00BA67BA">
                        <w:rPr>
                          <w:color w:val="404040"/>
                          <w:sz w:val="28"/>
                          <w:szCs w:val="28"/>
                        </w:rPr>
                        <w:t>One potato, two potatoes, three potatoes, four.</w:t>
                      </w:r>
                      <w:r w:rsidRPr="00BA67BA">
                        <w:rPr>
                          <w:color w:val="404040"/>
                          <w:sz w:val="28"/>
                          <w:szCs w:val="28"/>
                        </w:rPr>
                        <w:br/>
                        <w:t>Five potatoes, six potatoes, seven potatoes, more.</w:t>
                      </w:r>
                      <w:r w:rsidRPr="00BA67BA">
                        <w:rPr>
                          <w:color w:val="404040"/>
                          <w:sz w:val="28"/>
                          <w:szCs w:val="28"/>
                        </w:rPr>
                        <w:br/>
                        <w:t>One potato, two potatoes, three potatoes, four.</w:t>
                      </w:r>
                      <w:r w:rsidRPr="00BA67BA">
                        <w:rPr>
                          <w:color w:val="404040"/>
                          <w:sz w:val="28"/>
                          <w:szCs w:val="28"/>
                        </w:rPr>
                        <w:br/>
                        <w:t>Five potatoes, six potatoes, seven potatoes, more.</w:t>
                      </w:r>
                    </w:p>
                    <w:p w:rsidR="00BA67BA" w:rsidRPr="00BA67BA" w:rsidRDefault="00BA67BA" w:rsidP="00BA67BA">
                      <w:pPr>
                        <w:pStyle w:val="NormalWeb"/>
                        <w:shd w:val="clear" w:color="auto" w:fill="FFFFFF"/>
                        <w:rPr>
                          <w:color w:val="404040"/>
                          <w:sz w:val="28"/>
                          <w:szCs w:val="28"/>
                        </w:rPr>
                      </w:pPr>
                      <w:r w:rsidRPr="00BA67BA">
                        <w:rPr>
                          <w:color w:val="404040"/>
                          <w:sz w:val="28"/>
                          <w:szCs w:val="28"/>
                        </w:rPr>
                        <w:t>One potato, two potatoes, three potatoes, four.</w:t>
                      </w:r>
                      <w:r w:rsidRPr="00BA67BA">
                        <w:rPr>
                          <w:color w:val="404040"/>
                          <w:sz w:val="28"/>
                          <w:szCs w:val="28"/>
                        </w:rPr>
                        <w:br/>
                        <w:t>Five potatoes, six potatoes, seven potatoes, more.</w:t>
                      </w:r>
                    </w:p>
                    <w:p w:rsidR="00BA67BA" w:rsidRPr="00BA67BA" w:rsidRDefault="00BA67BA" w:rsidP="00BA67BA">
                      <w:pPr>
                        <w:pStyle w:val="NormalWeb"/>
                        <w:shd w:val="clear" w:color="auto" w:fill="FFFFFF"/>
                        <w:rPr>
                          <w:color w:val="404040"/>
                          <w:sz w:val="28"/>
                          <w:szCs w:val="28"/>
                        </w:rPr>
                      </w:pPr>
                      <w:r w:rsidRPr="00BA67BA">
                        <w:rPr>
                          <w:color w:val="404040"/>
                          <w:sz w:val="28"/>
                          <w:szCs w:val="28"/>
                        </w:rPr>
                        <w:t>One potato, two potatoes, three potatoes, four.</w:t>
                      </w:r>
                      <w:r w:rsidRPr="00BA67BA">
                        <w:rPr>
                          <w:color w:val="404040"/>
                          <w:sz w:val="28"/>
                          <w:szCs w:val="28"/>
                        </w:rPr>
                        <w:br/>
                        <w:t>Five potatoes, six potatoes, seven potatoes, more.</w:t>
                      </w:r>
                      <w:r w:rsidRPr="00BA67BA">
                        <w:rPr>
                          <w:color w:val="404040"/>
                          <w:sz w:val="28"/>
                          <w:szCs w:val="28"/>
                        </w:rPr>
                        <w:br/>
                        <w:t>One potato, two potatoes, three potatoes, four.</w:t>
                      </w:r>
                      <w:r w:rsidRPr="00BA67BA">
                        <w:rPr>
                          <w:color w:val="404040"/>
                          <w:sz w:val="28"/>
                          <w:szCs w:val="28"/>
                        </w:rPr>
                        <w:br/>
                        <w:t>Five potatoes, six potatoes, seven potatoes, more.</w:t>
                      </w:r>
                    </w:p>
                    <w:p w:rsidR="00BA67BA" w:rsidRPr="00BA67BA" w:rsidRDefault="00BA67BA" w:rsidP="00BA67BA">
                      <w:pPr>
                        <w:pStyle w:val="NormalWeb"/>
                        <w:shd w:val="clear" w:color="auto" w:fill="FFFFFF"/>
                        <w:rPr>
                          <w:color w:val="404040"/>
                          <w:sz w:val="28"/>
                          <w:szCs w:val="28"/>
                        </w:rPr>
                      </w:pPr>
                      <w:r w:rsidRPr="00BA67BA">
                        <w:rPr>
                          <w:color w:val="404040"/>
                          <w:sz w:val="28"/>
                          <w:szCs w:val="28"/>
                        </w:rPr>
                        <w:t>One potato, two potatoes, three potatoes, four.</w:t>
                      </w:r>
                      <w:r w:rsidRPr="00BA67BA">
                        <w:rPr>
                          <w:color w:val="404040"/>
                          <w:sz w:val="28"/>
                          <w:szCs w:val="28"/>
                        </w:rPr>
                        <w:br/>
                        <w:t>Five potatoes, six potatoes, seven potatoes, more.</w:t>
                      </w:r>
                    </w:p>
                    <w:p w:rsidR="00BA67BA" w:rsidRDefault="00BA67B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0ACE7A" wp14:editId="59AAF5C7">
                            <wp:extent cx="2771775" cy="2771775"/>
                            <wp:effectExtent l="0" t="0" r="9525" b="9525"/>
                            <wp:docPr id="13" name="Picture 13" descr="Potatoes – TheProyojo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otatoes – TheProyojon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1775" cy="277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-276225</wp:posOffset>
                </wp:positionV>
                <wp:extent cx="3257550" cy="9829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982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BA" w:rsidRPr="00BA67BA" w:rsidRDefault="00BA67BA" w:rsidP="00BA67BA">
                            <w:pPr>
                              <w:pStyle w:val="fontsize10"/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Today is Monday, today is Monday.</w:t>
                            </w:r>
                            <w:r w:rsidRPr="00BA67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Monday string beans.</w:t>
                            </w:r>
                            <w:r w:rsidRPr="00BA67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All you hungry children, come and eat it up!</w:t>
                            </w:r>
                          </w:p>
                          <w:p w:rsidR="00BA67BA" w:rsidRPr="00BA67BA" w:rsidRDefault="00BA67BA" w:rsidP="00BA67BA">
                            <w:pPr>
                              <w:pStyle w:val="fontsize10"/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Today is Tuesday, today is Tuesday.</w:t>
                            </w:r>
                            <w:r w:rsidRPr="00BA67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Tuesday spaghetti,</w:t>
                            </w:r>
                            <w:r w:rsidRPr="00BA67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Monday string beans.</w:t>
                            </w:r>
                            <w:r w:rsidRPr="00BA67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All you hungry children, come and eat it up!</w:t>
                            </w:r>
                          </w:p>
                          <w:p w:rsidR="00BA67BA" w:rsidRPr="00BA67BA" w:rsidRDefault="00BA67BA" w:rsidP="00BA67BA">
                            <w:pPr>
                              <w:pStyle w:val="fontsize10"/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Today is Wednesday, today is Wednesday.</w:t>
                            </w:r>
                            <w:r w:rsidRPr="00BA67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Wednesday soup,</w:t>
                            </w:r>
                            <w:r w:rsidRPr="00BA67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Tuesday spaghetti, Monday string beans.</w:t>
                            </w:r>
                            <w:r w:rsidRPr="00BA67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All you hungry children, come and eat it up!</w:t>
                            </w:r>
                          </w:p>
                          <w:p w:rsidR="00BA67BA" w:rsidRPr="00BA67BA" w:rsidRDefault="00BA67BA" w:rsidP="00BA67BA">
                            <w:pPr>
                              <w:pStyle w:val="fontsize10"/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Today is Thursday, today is Thursday.</w:t>
                            </w:r>
                            <w:r w:rsidRPr="00BA67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Thursday roast beef,</w:t>
                            </w:r>
                            <w:r w:rsidRPr="00BA67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Wednesday soup, Tuesday spaghetti, Monday string beans.</w:t>
                            </w:r>
                            <w:r w:rsidRPr="00BA67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All you hungry children, come and eat it up!</w:t>
                            </w:r>
                          </w:p>
                          <w:p w:rsidR="00BA67BA" w:rsidRPr="00BA67BA" w:rsidRDefault="00BA67BA" w:rsidP="00BA67BA">
                            <w:pPr>
                              <w:pStyle w:val="fontsize10"/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Today is Friday, today is Friday.</w:t>
                            </w:r>
                            <w:r w:rsidRPr="00BA67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Friday fresh fish,</w:t>
                            </w:r>
                            <w:r w:rsidRPr="00BA67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Thursday roast beef, Wednesday soup,</w:t>
                            </w:r>
                            <w:r w:rsidRPr="00BA67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Tuesday spaghetti, Monday string beans.</w:t>
                            </w:r>
                            <w:r w:rsidRPr="00BA67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All you hungry children, come and eat it up!</w:t>
                            </w:r>
                          </w:p>
                          <w:p w:rsidR="00BA67BA" w:rsidRPr="00BA67BA" w:rsidRDefault="00BA67BA" w:rsidP="00BA67BA">
                            <w:pPr>
                              <w:pStyle w:val="fontsize10"/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Today is Saturday, today is Saturday.</w:t>
                            </w:r>
                            <w:r w:rsidRPr="00BA67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Saturday chicken,</w:t>
                            </w:r>
                            <w:r w:rsidRPr="00BA67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Friday fresh fish, Thursday roast beef, Wednesday soup,</w:t>
                            </w:r>
                            <w:r w:rsidRPr="00BA67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Tuesday spaghetti, Monday string beans.</w:t>
                            </w:r>
                            <w:r w:rsidRPr="00BA67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All you hungry children, come and eat it up!</w:t>
                            </w:r>
                          </w:p>
                          <w:p w:rsidR="00BA67BA" w:rsidRPr="00BA67BA" w:rsidRDefault="00BA67BA" w:rsidP="00BA67BA">
                            <w:pPr>
                              <w:pStyle w:val="fontsize10"/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Today is Sunday, today is Sunday.</w:t>
                            </w:r>
                            <w:r w:rsidRPr="00BA67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Sunday ice-cream,</w:t>
                            </w:r>
                            <w:r w:rsidRPr="00BA67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Saturday chicken, Friday fresh fish,</w:t>
                            </w:r>
                            <w:r w:rsidRPr="00BA67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Thursday roast beef, Wednesday soup,</w:t>
                            </w:r>
                            <w:r w:rsidRPr="00BA67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Tuesday spaghetti, Monday string beans.</w:t>
                            </w:r>
                            <w:r w:rsidRPr="00BA67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A67B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All you hungry children, come and eat it up!</w:t>
                            </w:r>
                          </w:p>
                          <w:p w:rsidR="00BA67BA" w:rsidRPr="00BA67BA" w:rsidRDefault="00BA67B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47.25pt;margin-top:-21.75pt;width:256.5pt;height:77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" fillcolor="white [3201]" strokeweight=".5pt">
                <v:textbox>
                  <w:txbxContent>
                    <w:p w:rsidR="00BA67BA" w:rsidRPr="00BA67BA" w:rsidRDefault="00BA67BA" w:rsidP="00BA67BA">
                      <w:pPr>
                        <w:pStyle w:val="fontsize10"/>
                        <w:shd w:val="clear" w:color="auto" w:fill="FFFFFF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Today is Monday, today is Monday.</w:t>
                      </w:r>
                      <w:r w:rsidRPr="00BA67B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Monday string beans.</w:t>
                      </w:r>
                      <w:r w:rsidRPr="00BA67B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All you hungry children, come and eat it up!</w:t>
                      </w:r>
                    </w:p>
                    <w:p w:rsidR="00BA67BA" w:rsidRPr="00BA67BA" w:rsidRDefault="00BA67BA" w:rsidP="00BA67BA">
                      <w:pPr>
                        <w:pStyle w:val="fontsize10"/>
                        <w:shd w:val="clear" w:color="auto" w:fill="FFFFFF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Today is Tuesday, today is Tuesday.</w:t>
                      </w:r>
                      <w:r w:rsidRPr="00BA67B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Tuesday spaghetti</w:t>
                      </w:r>
                      <w:proofErr w:type="gramStart"/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BA67B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Monday string beans.</w:t>
                      </w:r>
                      <w:r w:rsidRPr="00BA67B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All you hungry children, come and eat it up!</w:t>
                      </w:r>
                    </w:p>
                    <w:p w:rsidR="00BA67BA" w:rsidRPr="00BA67BA" w:rsidRDefault="00BA67BA" w:rsidP="00BA67BA">
                      <w:pPr>
                        <w:pStyle w:val="fontsize10"/>
                        <w:shd w:val="clear" w:color="auto" w:fill="FFFFFF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Today is Wednesday, today is Wednesday.</w:t>
                      </w:r>
                      <w:r w:rsidRPr="00BA67B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Wednesday soup</w:t>
                      </w:r>
                      <w:proofErr w:type="gramStart"/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BA67B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Tuesday spaghetti, Monday string beans.</w:t>
                      </w:r>
                      <w:r w:rsidRPr="00BA67B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All you hungry children, come and eat it up!</w:t>
                      </w:r>
                    </w:p>
                    <w:p w:rsidR="00BA67BA" w:rsidRPr="00BA67BA" w:rsidRDefault="00BA67BA" w:rsidP="00BA67BA">
                      <w:pPr>
                        <w:pStyle w:val="fontsize10"/>
                        <w:shd w:val="clear" w:color="auto" w:fill="FFFFFF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Today is Thursday, today is Thursday.</w:t>
                      </w:r>
                      <w:r w:rsidRPr="00BA67B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Thursday roast beef</w:t>
                      </w:r>
                      <w:proofErr w:type="gramStart"/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BA67B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Wednesday soup, Tuesday spaghetti, Monday string beans.</w:t>
                      </w:r>
                      <w:r w:rsidRPr="00BA67B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All you hungry children, come and eat it up!</w:t>
                      </w:r>
                    </w:p>
                    <w:p w:rsidR="00BA67BA" w:rsidRPr="00BA67BA" w:rsidRDefault="00BA67BA" w:rsidP="00BA67BA">
                      <w:pPr>
                        <w:pStyle w:val="fontsize10"/>
                        <w:shd w:val="clear" w:color="auto" w:fill="FFFFFF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Today is Friday, today is Friday.</w:t>
                      </w:r>
                      <w:r w:rsidRPr="00BA67B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Friday fresh fish</w:t>
                      </w:r>
                      <w:proofErr w:type="gramStart"/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BA67B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Thursday roast beef, Wednesday soup,</w:t>
                      </w:r>
                      <w:r w:rsidRPr="00BA67B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Tuesday spaghetti, Monday string beans.</w:t>
                      </w:r>
                      <w:r w:rsidRPr="00BA67B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All you hungry children, come and eat it up!</w:t>
                      </w:r>
                    </w:p>
                    <w:p w:rsidR="00BA67BA" w:rsidRPr="00BA67BA" w:rsidRDefault="00BA67BA" w:rsidP="00BA67BA">
                      <w:pPr>
                        <w:pStyle w:val="fontsize10"/>
                        <w:shd w:val="clear" w:color="auto" w:fill="FFFFFF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Today is Saturday, today is Saturday.</w:t>
                      </w:r>
                      <w:r w:rsidRPr="00BA67B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Saturday chicken</w:t>
                      </w:r>
                      <w:proofErr w:type="gramStart"/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BA67B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Friday fresh fish, Thursday roast beef, Wednesday soup,</w:t>
                      </w:r>
                      <w:r w:rsidRPr="00BA67B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Tuesday spaghetti, Monday string beans.</w:t>
                      </w:r>
                      <w:r w:rsidRPr="00BA67B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All you hungry children, come and eat it up!</w:t>
                      </w:r>
                    </w:p>
                    <w:p w:rsidR="00BA67BA" w:rsidRPr="00BA67BA" w:rsidRDefault="00BA67BA" w:rsidP="00BA67BA">
                      <w:pPr>
                        <w:pStyle w:val="fontsize10"/>
                        <w:shd w:val="clear" w:color="auto" w:fill="FFFFFF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Today is Sunday, today is Sunday.</w:t>
                      </w:r>
                      <w:r w:rsidRPr="00BA67B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Sunday ice-cream</w:t>
                      </w:r>
                      <w:proofErr w:type="gramStart"/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BA67B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Saturday chicken, Friday fresh fish,</w:t>
                      </w:r>
                      <w:r w:rsidRPr="00BA67B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Thursday roast beef, Wednesday soup,</w:t>
                      </w:r>
                      <w:r w:rsidRPr="00BA67B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Tuesday spaghetti, Monday string beans.</w:t>
                      </w:r>
                      <w:r w:rsidRPr="00BA67B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A67B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All you hungry children, come and eat it up!</w:t>
                      </w:r>
                    </w:p>
                    <w:p w:rsidR="00BA67BA" w:rsidRPr="00BA67BA" w:rsidRDefault="00BA67B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67BA" w:rsidRDefault="00BA67BA" w:rsidP="00C16B1A">
      <w:pPr>
        <w:tabs>
          <w:tab w:val="left" w:pos="7485"/>
        </w:tabs>
        <w:rPr>
          <w:sz w:val="52"/>
          <w:szCs w:val="52"/>
        </w:rPr>
      </w:pPr>
    </w:p>
    <w:p w:rsidR="00BA67BA" w:rsidRDefault="00BA67BA" w:rsidP="00C16B1A">
      <w:pPr>
        <w:tabs>
          <w:tab w:val="left" w:pos="7485"/>
        </w:tabs>
        <w:rPr>
          <w:sz w:val="52"/>
          <w:szCs w:val="52"/>
        </w:rPr>
      </w:pPr>
    </w:p>
    <w:p w:rsidR="00BA67BA" w:rsidRDefault="00BA67BA" w:rsidP="00C16B1A">
      <w:pPr>
        <w:tabs>
          <w:tab w:val="left" w:pos="7485"/>
        </w:tabs>
        <w:rPr>
          <w:sz w:val="52"/>
          <w:szCs w:val="52"/>
        </w:rPr>
      </w:pPr>
    </w:p>
    <w:p w:rsidR="00BA67BA" w:rsidRDefault="00BA67BA" w:rsidP="00C16B1A">
      <w:pPr>
        <w:tabs>
          <w:tab w:val="left" w:pos="7485"/>
        </w:tabs>
        <w:rPr>
          <w:sz w:val="52"/>
          <w:szCs w:val="52"/>
        </w:rPr>
      </w:pPr>
    </w:p>
    <w:p w:rsidR="00BA67BA" w:rsidRDefault="00BA67BA" w:rsidP="00C16B1A">
      <w:pPr>
        <w:tabs>
          <w:tab w:val="left" w:pos="7485"/>
        </w:tabs>
        <w:rPr>
          <w:sz w:val="52"/>
          <w:szCs w:val="52"/>
        </w:rPr>
      </w:pPr>
    </w:p>
    <w:p w:rsidR="00BA67BA" w:rsidRDefault="00BA67BA" w:rsidP="00C16B1A">
      <w:pPr>
        <w:tabs>
          <w:tab w:val="left" w:pos="7485"/>
        </w:tabs>
        <w:rPr>
          <w:sz w:val="52"/>
          <w:szCs w:val="52"/>
        </w:rPr>
      </w:pPr>
    </w:p>
    <w:p w:rsidR="00BA67BA" w:rsidRDefault="00BA67BA" w:rsidP="00C16B1A">
      <w:pPr>
        <w:tabs>
          <w:tab w:val="left" w:pos="7485"/>
        </w:tabs>
        <w:rPr>
          <w:sz w:val="52"/>
          <w:szCs w:val="52"/>
        </w:rPr>
      </w:pPr>
    </w:p>
    <w:p w:rsidR="00BA67BA" w:rsidRDefault="00BA67BA" w:rsidP="00C16B1A">
      <w:pPr>
        <w:tabs>
          <w:tab w:val="left" w:pos="7485"/>
        </w:tabs>
        <w:rPr>
          <w:sz w:val="52"/>
          <w:szCs w:val="52"/>
        </w:rPr>
      </w:pPr>
    </w:p>
    <w:p w:rsidR="00BA67BA" w:rsidRDefault="00BA67BA" w:rsidP="00C16B1A">
      <w:pPr>
        <w:tabs>
          <w:tab w:val="left" w:pos="7485"/>
        </w:tabs>
        <w:rPr>
          <w:sz w:val="52"/>
          <w:szCs w:val="52"/>
        </w:rPr>
      </w:pPr>
    </w:p>
    <w:p w:rsidR="00BA67BA" w:rsidRDefault="00BA67BA" w:rsidP="00C16B1A">
      <w:pPr>
        <w:tabs>
          <w:tab w:val="left" w:pos="7485"/>
        </w:tabs>
        <w:rPr>
          <w:sz w:val="52"/>
          <w:szCs w:val="52"/>
        </w:rPr>
      </w:pPr>
    </w:p>
    <w:p w:rsidR="00BA67BA" w:rsidRDefault="00BA67BA" w:rsidP="00C16B1A">
      <w:pPr>
        <w:tabs>
          <w:tab w:val="left" w:pos="7485"/>
        </w:tabs>
        <w:rPr>
          <w:sz w:val="52"/>
          <w:szCs w:val="52"/>
        </w:rPr>
      </w:pPr>
    </w:p>
    <w:p w:rsidR="00BA67BA" w:rsidRDefault="00BA67BA" w:rsidP="00C16B1A">
      <w:pPr>
        <w:tabs>
          <w:tab w:val="left" w:pos="7485"/>
        </w:tabs>
        <w:rPr>
          <w:sz w:val="52"/>
          <w:szCs w:val="52"/>
        </w:rPr>
      </w:pPr>
    </w:p>
    <w:p w:rsidR="00BA67BA" w:rsidRDefault="00BA67BA" w:rsidP="00C16B1A">
      <w:pPr>
        <w:tabs>
          <w:tab w:val="left" w:pos="7485"/>
        </w:tabs>
        <w:rPr>
          <w:sz w:val="52"/>
          <w:szCs w:val="52"/>
        </w:rPr>
      </w:pPr>
    </w:p>
    <w:p w:rsidR="00BA67BA" w:rsidRDefault="00BA67BA" w:rsidP="00C16B1A">
      <w:pPr>
        <w:tabs>
          <w:tab w:val="left" w:pos="7485"/>
        </w:tabs>
        <w:rPr>
          <w:sz w:val="52"/>
          <w:szCs w:val="52"/>
        </w:rPr>
      </w:pPr>
    </w:p>
    <w:p w:rsidR="00BA67BA" w:rsidRDefault="00BA67BA" w:rsidP="00C16B1A">
      <w:pPr>
        <w:tabs>
          <w:tab w:val="left" w:pos="7485"/>
        </w:tabs>
        <w:rPr>
          <w:sz w:val="52"/>
          <w:szCs w:val="52"/>
        </w:rPr>
      </w:pPr>
    </w:p>
    <w:p w:rsidR="00BA67BA" w:rsidRDefault="00BA67BA" w:rsidP="00C16B1A">
      <w:pPr>
        <w:tabs>
          <w:tab w:val="left" w:pos="7485"/>
        </w:tabs>
        <w:rPr>
          <w:sz w:val="52"/>
          <w:szCs w:val="52"/>
        </w:rPr>
      </w:pP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247650</wp:posOffset>
                </wp:positionV>
                <wp:extent cx="5924550" cy="94297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42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7F4" w:rsidRDefault="001E77F4" w:rsidP="00BA67B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E77F4" w:rsidRDefault="001E77F4" w:rsidP="00BA67B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t xml:space="preserve">Baked A Cake </w:t>
                            </w:r>
                          </w:p>
                          <w:p w:rsidR="001E77F4" w:rsidRDefault="001E77F4" w:rsidP="00BA67B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A67BA" w:rsidRPr="00BA67BA" w:rsidRDefault="00BA67BA" w:rsidP="00BA67B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A67BA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t>If I knew you were comin' I'd've baked a cake, baked a cake, baked a cake</w:t>
                            </w:r>
                            <w:r w:rsidRPr="00BA67BA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If I knew you were comin' I'd've baked a cake</w:t>
                            </w:r>
                            <w:r w:rsidRPr="00BA67BA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Howdya do, howdya do, howdya do?</w:t>
                            </w:r>
                          </w:p>
                          <w:p w:rsidR="00BA67BA" w:rsidRPr="00BA67BA" w:rsidRDefault="00BA67BA" w:rsidP="00BA67B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A67BA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t>Had you dropped me a letter, I'd a-hired a band, grandest band in the land</w:t>
                            </w:r>
                            <w:r w:rsidRPr="00BA67BA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Had you dropped me a letter, I'd a-hired a band</w:t>
                            </w:r>
                            <w:r w:rsidRPr="00BA67BA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And spread the welcome mat for you</w:t>
                            </w:r>
                          </w:p>
                          <w:p w:rsidR="001E77F4" w:rsidRDefault="001E77F4" w:rsidP="001E77F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E77F4" w:rsidRPr="00BA67BA" w:rsidRDefault="001E77F4" w:rsidP="001E77F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A67BA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t>If I knew you were comin' I'd've baked a cake, baked a cake, baked a cake</w:t>
                            </w:r>
                            <w:r w:rsidRPr="00BA67BA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If I knew you were comin' I'd've baked a cake</w:t>
                            </w:r>
                            <w:r w:rsidRPr="00BA67BA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Howdya do, howdya do, howdya do?</w:t>
                            </w:r>
                          </w:p>
                          <w:p w:rsidR="001E77F4" w:rsidRPr="00BA67BA" w:rsidRDefault="001E77F4" w:rsidP="001E77F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A67BA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t>Had you dropped me a letter, I'd a-hired a band, grandest band in the land</w:t>
                            </w:r>
                            <w:r w:rsidRPr="00BA67BA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Had you dropped me a letter, I'd a-hired a band</w:t>
                            </w:r>
                            <w:r w:rsidRPr="00BA67BA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And spread the welcome mat for you</w:t>
                            </w:r>
                          </w:p>
                          <w:p w:rsidR="00BA67BA" w:rsidRDefault="001E77F4" w:rsidP="001E77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990AED" wp14:editId="4238B547">
                                  <wp:extent cx="4524375" cy="3202647"/>
                                  <wp:effectExtent l="0" t="0" r="0" b="0"/>
                                  <wp:docPr id="16" name="Picture 16" descr="Vanilla Cream Sponge Cake | Erren's Kitch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anilla Cream Sponge Cake | Erren's Kitch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6548" cy="3218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3" type="#_x0000_t202" style="position:absolute;margin-left:-18.75pt;margin-top:-19.5pt;width:466.5pt;height:74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" fillcolor="white [3201]" strokeweight=".5pt">
                <v:textbox>
                  <w:txbxContent>
                    <w:p w:rsidR="001E77F4" w:rsidRDefault="001E77F4" w:rsidP="00BA67BA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</w:pPr>
                    </w:p>
                    <w:p w:rsidR="001E77F4" w:rsidRDefault="001E77F4" w:rsidP="00BA67BA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Baked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Cake </w:t>
                      </w:r>
                    </w:p>
                    <w:p w:rsidR="001E77F4" w:rsidRDefault="001E77F4" w:rsidP="00BA67BA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</w:pPr>
                    </w:p>
                    <w:p w:rsidR="00BA67BA" w:rsidRPr="00BA67BA" w:rsidRDefault="00BA67BA" w:rsidP="00BA67BA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</w:pPr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If I knew you were </w:t>
                      </w:r>
                      <w:proofErr w:type="spellStart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comin</w:t>
                      </w:r>
                      <w:proofErr w:type="spellEnd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' </w:t>
                      </w:r>
                      <w:proofErr w:type="spellStart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I'd've</w:t>
                      </w:r>
                      <w:proofErr w:type="spellEnd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baked a cake, baked a cake, baked a cake</w:t>
                      </w:r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br/>
                        <w:t xml:space="preserve">If I knew you were </w:t>
                      </w:r>
                      <w:proofErr w:type="spellStart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comin</w:t>
                      </w:r>
                      <w:proofErr w:type="spellEnd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' </w:t>
                      </w:r>
                      <w:proofErr w:type="spellStart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I'd've</w:t>
                      </w:r>
                      <w:proofErr w:type="spellEnd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baked a cake</w:t>
                      </w:r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br/>
                      </w:r>
                      <w:proofErr w:type="spellStart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Howdya</w:t>
                      </w:r>
                      <w:proofErr w:type="spellEnd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do, </w:t>
                      </w:r>
                      <w:proofErr w:type="spellStart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howdya</w:t>
                      </w:r>
                      <w:proofErr w:type="spellEnd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do, </w:t>
                      </w:r>
                      <w:proofErr w:type="spellStart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howdya</w:t>
                      </w:r>
                      <w:proofErr w:type="spellEnd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do?</w:t>
                      </w:r>
                    </w:p>
                    <w:p w:rsidR="00BA67BA" w:rsidRPr="00BA67BA" w:rsidRDefault="00BA67BA" w:rsidP="00BA67BA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</w:pPr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Had you dropped me a letter, I'd a-hired a band, grandest band in the land</w:t>
                      </w:r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br/>
                      </w:r>
                      <w:proofErr w:type="gramStart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Had</w:t>
                      </w:r>
                      <w:proofErr w:type="gramEnd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you dropped me a letter, I'd a-hired a band</w:t>
                      </w:r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br/>
                        <w:t>And spread the welcome mat for you</w:t>
                      </w:r>
                    </w:p>
                    <w:p w:rsidR="001E77F4" w:rsidRDefault="001E77F4" w:rsidP="001E77F4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</w:pPr>
                    </w:p>
                    <w:p w:rsidR="001E77F4" w:rsidRPr="00BA67BA" w:rsidRDefault="001E77F4" w:rsidP="001E77F4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</w:pPr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If I knew you were </w:t>
                      </w:r>
                      <w:proofErr w:type="spellStart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comin</w:t>
                      </w:r>
                      <w:proofErr w:type="spellEnd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' </w:t>
                      </w:r>
                      <w:proofErr w:type="spellStart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I'd've</w:t>
                      </w:r>
                      <w:proofErr w:type="spellEnd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baked a cake, baked a cake, baked a cake</w:t>
                      </w:r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br/>
                        <w:t xml:space="preserve">If I knew you were </w:t>
                      </w:r>
                      <w:proofErr w:type="spellStart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comin</w:t>
                      </w:r>
                      <w:proofErr w:type="spellEnd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' </w:t>
                      </w:r>
                      <w:proofErr w:type="spellStart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I'd've</w:t>
                      </w:r>
                      <w:proofErr w:type="spellEnd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baked a cake</w:t>
                      </w:r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br/>
                      </w:r>
                      <w:proofErr w:type="spellStart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Howdya</w:t>
                      </w:r>
                      <w:proofErr w:type="spellEnd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do, </w:t>
                      </w:r>
                      <w:proofErr w:type="spellStart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howdya</w:t>
                      </w:r>
                      <w:proofErr w:type="spellEnd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do, </w:t>
                      </w:r>
                      <w:proofErr w:type="spellStart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howdya</w:t>
                      </w:r>
                      <w:proofErr w:type="spellEnd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do?</w:t>
                      </w:r>
                    </w:p>
                    <w:p w:rsidR="001E77F4" w:rsidRPr="00BA67BA" w:rsidRDefault="001E77F4" w:rsidP="001E77F4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</w:pPr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Had you dropped me a letter, I'd a-hired a band, grandest band in the land</w:t>
                      </w:r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br/>
                      </w:r>
                      <w:proofErr w:type="gramStart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Had</w:t>
                      </w:r>
                      <w:proofErr w:type="gramEnd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 xml:space="preserve"> you dropped me a letter, I'd a-hired a ba</w:t>
                      </w:r>
                      <w:bookmarkStart w:id="1" w:name="_GoBack"/>
                      <w:bookmarkEnd w:id="1"/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t>nd</w:t>
                      </w:r>
                      <w:r w:rsidRPr="00BA67BA">
                        <w:rPr>
                          <w:rFonts w:ascii="Times New Roman" w:eastAsia="Times New Roman" w:hAnsi="Times New Roman" w:cs="Times New Roman"/>
                          <w:color w:val="202124"/>
                          <w:sz w:val="28"/>
                          <w:szCs w:val="28"/>
                          <w:lang w:eastAsia="en-GB"/>
                        </w:rPr>
                        <w:br/>
                        <w:t>And spread the welcome mat for you</w:t>
                      </w:r>
                    </w:p>
                    <w:p w:rsidR="00BA67BA" w:rsidRDefault="001E77F4" w:rsidP="001E77F4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990AED" wp14:editId="4238B547">
                            <wp:extent cx="4524375" cy="3202647"/>
                            <wp:effectExtent l="0" t="0" r="0" b="0"/>
                            <wp:docPr id="16" name="Picture 16" descr="Vanilla Cream Sponge Cake | Erren's Kitch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anilla Cream Sponge Cake | Erren's Kitch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6548" cy="3218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A67BA" w:rsidRPr="00C16B1A" w:rsidRDefault="00BA67BA" w:rsidP="00C16B1A">
      <w:pPr>
        <w:tabs>
          <w:tab w:val="left" w:pos="7485"/>
        </w:tabs>
        <w:rPr>
          <w:sz w:val="52"/>
          <w:szCs w:val="52"/>
        </w:rPr>
      </w:pPr>
    </w:p>
    <w:sectPr w:rsidR="00BA67BA" w:rsidRPr="00C16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5FF" w:rsidRDefault="00D005FF" w:rsidP="00C16B1A">
      <w:pPr>
        <w:spacing w:after="0" w:line="240" w:lineRule="auto"/>
      </w:pPr>
      <w:r>
        <w:separator/>
      </w:r>
    </w:p>
  </w:endnote>
  <w:endnote w:type="continuationSeparator" w:id="0">
    <w:p w:rsidR="00D005FF" w:rsidRDefault="00D005FF" w:rsidP="00C1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5FF" w:rsidRDefault="00D005FF" w:rsidP="00C16B1A">
      <w:pPr>
        <w:spacing w:after="0" w:line="240" w:lineRule="auto"/>
      </w:pPr>
      <w:r>
        <w:separator/>
      </w:r>
    </w:p>
  </w:footnote>
  <w:footnote w:type="continuationSeparator" w:id="0">
    <w:p w:rsidR="00D005FF" w:rsidRDefault="00D005FF" w:rsidP="00C16B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F6"/>
    <w:rsid w:val="001E77F4"/>
    <w:rsid w:val="003D15E2"/>
    <w:rsid w:val="006C142D"/>
    <w:rsid w:val="00AE6FF8"/>
    <w:rsid w:val="00AF20E7"/>
    <w:rsid w:val="00BA67BA"/>
    <w:rsid w:val="00C16B1A"/>
    <w:rsid w:val="00D005FF"/>
    <w:rsid w:val="00F00794"/>
    <w:rsid w:val="00F2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13A61A-937D-4B29-9C15-5285E9D7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B1A"/>
  </w:style>
  <w:style w:type="paragraph" w:styleId="Footer">
    <w:name w:val="footer"/>
    <w:basedOn w:val="Normal"/>
    <w:link w:val="FooterChar"/>
    <w:uiPriority w:val="99"/>
    <w:unhideWhenUsed/>
    <w:rsid w:val="00C16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B1A"/>
  </w:style>
  <w:style w:type="paragraph" w:customStyle="1" w:styleId="fontsize10">
    <w:name w:val="fontsize10"/>
    <w:basedOn w:val="Normal"/>
    <w:rsid w:val="00BA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A67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313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89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148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3981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2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6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1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3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5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5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6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3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5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3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6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6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4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11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9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FAA3-1499-4B22-A7BA-BF924B0E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</Words>
  <Characters>6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tart</dc:creator>
  <cp:keywords/>
  <dc:description/>
  <cp:lastModifiedBy>Kelly Watson</cp:lastModifiedBy>
  <cp:revision>2</cp:revision>
  <dcterms:created xsi:type="dcterms:W3CDTF">2021-04-26T14:12:00Z</dcterms:created>
  <dcterms:modified xsi:type="dcterms:W3CDTF">2021-04-26T14:12:00Z</dcterms:modified>
</cp:coreProperties>
</file>